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362"/>
      </w:tblGrid>
      <w:tr w:rsidR="00342777" w:rsidRPr="00CF7586" w14:paraId="765C7170" w14:textId="77777777" w:rsidTr="00180953">
        <w:trPr>
          <w:trHeight w:val="425"/>
          <w:jc w:val="center"/>
        </w:trPr>
        <w:tc>
          <w:tcPr>
            <w:tcW w:w="2825" w:type="dxa"/>
            <w:shd w:val="pct15" w:color="auto" w:fill="FFFFFF"/>
          </w:tcPr>
          <w:p w14:paraId="55102E28" w14:textId="115E62C1" w:rsidR="00342777" w:rsidRPr="00CF7586" w:rsidRDefault="00342777" w:rsidP="00180953">
            <w:pPr>
              <w:spacing w:before="120" w:after="120"/>
              <w:rPr>
                <w:b/>
              </w:rPr>
            </w:pPr>
            <w:r>
              <w:rPr>
                <w:b/>
                <w:color w:val="000000" w:themeColor="text1"/>
              </w:rPr>
              <w:t>Załącznik Nr</w:t>
            </w:r>
            <w:r w:rsidRPr="00FF7CDD">
              <w:rPr>
                <w:b/>
                <w:color w:val="000000" w:themeColor="text1"/>
              </w:rPr>
              <w:t xml:space="preserve"> 1 </w:t>
            </w:r>
            <w:r>
              <w:rPr>
                <w:b/>
                <w:color w:val="000000" w:themeColor="text1"/>
              </w:rPr>
              <w:t xml:space="preserve">do SWZ  </w:t>
            </w:r>
          </w:p>
        </w:tc>
        <w:tc>
          <w:tcPr>
            <w:tcW w:w="6362" w:type="dxa"/>
            <w:shd w:val="pct15" w:color="auto" w:fill="FFFFFF"/>
          </w:tcPr>
          <w:p w14:paraId="68C79B68" w14:textId="77777777" w:rsidR="00342777" w:rsidRPr="00FF7CDD" w:rsidRDefault="00342777" w:rsidP="00180953">
            <w:pPr>
              <w:pStyle w:val="Nagwek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ULARZ OFERTY</w:t>
            </w:r>
          </w:p>
          <w:p w14:paraId="3ACE89D4" w14:textId="77777777" w:rsidR="00794E0C" w:rsidRPr="00794E0C" w:rsidRDefault="00342777" w:rsidP="00794E0C">
            <w:pPr>
              <w:pStyle w:val="Nagwek1"/>
              <w:ind w:left="77" w:hanging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ępowanie o udzielenie zamówienia w trybie przetargu nieograniczonego </w:t>
            </w:r>
            <w:r w:rsidR="00794E0C"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órego przedmiotem jest:</w:t>
            </w:r>
          </w:p>
          <w:p w14:paraId="4CA1CDAE" w14:textId="0BBC7D22" w:rsidR="00342777" w:rsidRPr="00CF7586" w:rsidRDefault="00794E0C" w:rsidP="00794E0C">
            <w:pPr>
              <w:pStyle w:val="Nagwek1"/>
              <w:spacing w:before="0"/>
              <w:ind w:left="77" w:hanging="77"/>
              <w:rPr>
                <w:sz w:val="22"/>
                <w:szCs w:val="22"/>
              </w:rPr>
            </w:pPr>
            <w:r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cena stanu </w:t>
            </w:r>
            <w:r w:rsidR="009F5087"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znego torowisk</w:t>
            </w:r>
            <w:r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dźwigowych</w:t>
            </w:r>
            <w:proofErr w:type="spellEnd"/>
            <w:r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wytypowanych nabrzeżach Portu Gdynia wraz z analizą, wnioskami oraz zaleceniami wynikającymi z uzyskanych pomiaró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94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HB-227/SWZ-</w:t>
            </w:r>
            <w:r w:rsidR="00BD2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Pr="00794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MŁ/AS/2021</w:t>
            </w:r>
          </w:p>
        </w:tc>
      </w:tr>
    </w:tbl>
    <w:p w14:paraId="5378BEBC" w14:textId="77777777" w:rsidR="00342777" w:rsidRDefault="00342777" w:rsidP="00342777">
      <w:pPr>
        <w:suppressAutoHyphens/>
        <w:autoSpaceDN w:val="0"/>
        <w:rPr>
          <w:rFonts w:ascii="Arial" w:hAnsi="Arial"/>
          <w:sz w:val="20"/>
          <w:lang w:eastAsia="ar-SA"/>
        </w:rPr>
      </w:pPr>
    </w:p>
    <w:p w14:paraId="5A3A259C" w14:textId="77777777" w:rsidR="00342777" w:rsidRDefault="00342777" w:rsidP="00342777">
      <w:pPr>
        <w:suppressAutoHyphens/>
        <w:autoSpaceDN w:val="0"/>
        <w:jc w:val="right"/>
        <w:rPr>
          <w:lang w:eastAsia="ar-SA"/>
        </w:rPr>
      </w:pPr>
      <w:r>
        <w:rPr>
          <w:lang w:eastAsia="ar-SA"/>
        </w:rPr>
        <w:t>……..…………., dnia…………</w:t>
      </w:r>
    </w:p>
    <w:p w14:paraId="03C1C06B" w14:textId="77777777" w:rsidR="00342777" w:rsidRPr="00ED611D" w:rsidRDefault="00342777" w:rsidP="00342777">
      <w:pPr>
        <w:suppressAutoHyphens/>
        <w:autoSpaceDN w:val="0"/>
        <w:ind w:left="4536"/>
        <w:jc w:val="center"/>
        <w:rPr>
          <w:sz w:val="22"/>
          <w:lang w:eastAsia="ar-SA"/>
        </w:rPr>
      </w:pPr>
      <w:r>
        <w:rPr>
          <w:sz w:val="22"/>
          <w:lang w:eastAsia="ar-SA"/>
        </w:rPr>
        <w:t>(miejscowość)</w:t>
      </w:r>
    </w:p>
    <w:p w14:paraId="3AFF8E2E" w14:textId="77777777" w:rsidR="00342777" w:rsidRPr="00ED611D" w:rsidRDefault="00342777" w:rsidP="00342777">
      <w:pPr>
        <w:suppressAutoHyphens/>
        <w:autoSpaceDN w:val="0"/>
        <w:rPr>
          <w:b/>
          <w:lang w:eastAsia="ar-SA"/>
        </w:rPr>
      </w:pPr>
      <w:r w:rsidRPr="00ED611D">
        <w:rPr>
          <w:lang w:eastAsia="ar-SA"/>
        </w:rPr>
        <w:t>………………………………..</w:t>
      </w:r>
    </w:p>
    <w:p w14:paraId="78FE5539" w14:textId="77777777" w:rsidR="00342777" w:rsidRPr="00ED611D" w:rsidRDefault="00342777" w:rsidP="00342777">
      <w:pPr>
        <w:suppressAutoHyphens/>
        <w:autoSpaceDN w:val="0"/>
        <w:rPr>
          <w:lang w:eastAsia="ar-SA"/>
        </w:rPr>
      </w:pPr>
      <w:r w:rsidRPr="00ED611D">
        <w:rPr>
          <w:lang w:eastAsia="ar-SA"/>
        </w:rPr>
        <w:t>(pieczęć firmowa Wykonawcy)</w:t>
      </w:r>
    </w:p>
    <w:p w14:paraId="501855BB" w14:textId="77777777" w:rsidR="00342777" w:rsidRDefault="00342777" w:rsidP="00342777">
      <w:pPr>
        <w:suppressAutoHyphens/>
        <w:autoSpaceDN w:val="0"/>
        <w:ind w:left="4425" w:firstLine="708"/>
        <w:rPr>
          <w:b/>
          <w:lang w:eastAsia="ar-SA"/>
        </w:rPr>
      </w:pPr>
    </w:p>
    <w:p w14:paraId="509DC1AC" w14:textId="77777777" w:rsidR="00342777" w:rsidRDefault="00342777" w:rsidP="00342777">
      <w:pPr>
        <w:suppressAutoHyphens/>
        <w:autoSpaceDN w:val="0"/>
        <w:ind w:left="4425" w:firstLine="708"/>
        <w:rPr>
          <w:b/>
          <w:lang w:eastAsia="ar-SA"/>
        </w:rPr>
      </w:pPr>
    </w:p>
    <w:p w14:paraId="4F1BBC0D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Zamawiający:</w:t>
      </w:r>
    </w:p>
    <w:p w14:paraId="760A0D05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ZARZĄD MORSKIEGO PORTU GDYNIA S.A.</w:t>
      </w:r>
    </w:p>
    <w:p w14:paraId="7AA271E6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ul. Rotterdamska 9</w:t>
      </w:r>
    </w:p>
    <w:p w14:paraId="44F872C6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81-337 Gdynia</w:t>
      </w:r>
    </w:p>
    <w:p w14:paraId="0A57F744" w14:textId="77777777" w:rsidR="00342777" w:rsidRDefault="00342777" w:rsidP="00342777">
      <w:pPr>
        <w:widowControl w:val="0"/>
        <w:suppressAutoHyphens/>
        <w:autoSpaceDN w:val="0"/>
        <w:rPr>
          <w:b/>
          <w:lang w:eastAsia="ar-SA"/>
        </w:rPr>
      </w:pPr>
    </w:p>
    <w:p w14:paraId="6BB59D4E" w14:textId="77777777" w:rsidR="00342777" w:rsidRDefault="00342777" w:rsidP="00342777">
      <w:pPr>
        <w:widowControl w:val="0"/>
        <w:suppressAutoHyphens/>
        <w:autoSpaceDN w:val="0"/>
        <w:rPr>
          <w:b/>
          <w:lang w:eastAsia="ar-SA"/>
        </w:rPr>
      </w:pPr>
      <w:r>
        <w:rPr>
          <w:b/>
          <w:lang w:eastAsia="ar-SA"/>
        </w:rPr>
        <w:t>Dane dotyczące Wykonawcy:</w:t>
      </w:r>
    </w:p>
    <w:p w14:paraId="31609C9E" w14:textId="77777777" w:rsidR="00342777" w:rsidRPr="0030751B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 xml:space="preserve">Nazwa </w:t>
      </w:r>
      <w:r w:rsidRPr="0030751B">
        <w:rPr>
          <w:lang w:eastAsia="ar-SA"/>
        </w:rPr>
        <w:t>.......................................................................................................................................................</w:t>
      </w:r>
    </w:p>
    <w:p w14:paraId="626526CC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Siedziba .......................................................................................................................................................</w:t>
      </w:r>
    </w:p>
    <w:p w14:paraId="5D8E524C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Nr telefonu /fax.............................................................................................................................</w:t>
      </w:r>
    </w:p>
    <w:p w14:paraId="37F826EB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NIP................................................................................................................................................</w:t>
      </w:r>
    </w:p>
    <w:p w14:paraId="45F9E222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REGON.........................................................................................................................................</w:t>
      </w:r>
    </w:p>
    <w:p w14:paraId="1E65073F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Strona www .................................................................... e-mail .................................................</w:t>
      </w:r>
    </w:p>
    <w:p w14:paraId="24D3CE03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</w:p>
    <w:p w14:paraId="6C92FF8F" w14:textId="148AFBF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 xml:space="preserve">Adres do korespondencji (należy </w:t>
      </w:r>
      <w:r w:rsidR="009F5087">
        <w:rPr>
          <w:lang w:eastAsia="ar-SA"/>
        </w:rPr>
        <w:t>wypełnić,</w:t>
      </w:r>
      <w:r>
        <w:rPr>
          <w:lang w:eastAsia="ar-SA"/>
        </w:rPr>
        <w:t xml:space="preserve"> jeżeli korespondencja ma być przekazywana na adres inny niż siedziba Wykonawcy):</w:t>
      </w:r>
    </w:p>
    <w:p w14:paraId="5E63132C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.......................................................................................................................................................</w:t>
      </w:r>
    </w:p>
    <w:p w14:paraId="19E37380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.......................................................................................................................................................</w:t>
      </w:r>
    </w:p>
    <w:p w14:paraId="45D2BA49" w14:textId="77777777" w:rsidR="00342777" w:rsidRDefault="00342777" w:rsidP="00342777">
      <w:pPr>
        <w:suppressAutoHyphens/>
        <w:autoSpaceDN w:val="0"/>
        <w:rPr>
          <w:lang w:eastAsia="ar-SA"/>
        </w:rPr>
      </w:pPr>
      <w:r>
        <w:rPr>
          <w:lang w:eastAsia="ar-SA"/>
        </w:rPr>
        <w:t xml:space="preserve">Oświadczamy, że przekazana przez </w:t>
      </w:r>
      <w:r>
        <w:rPr>
          <w:b/>
          <w:lang w:eastAsia="ar-SA"/>
        </w:rPr>
        <w:t>Zamawiającego</w:t>
      </w:r>
      <w:r>
        <w:rPr>
          <w:lang w:eastAsia="ar-SA"/>
        </w:rPr>
        <w:t xml:space="preserve"> na podany wyżej adres korespondencja będzie dostarczona </w:t>
      </w:r>
      <w:r>
        <w:rPr>
          <w:b/>
          <w:lang w:eastAsia="ar-SA"/>
        </w:rPr>
        <w:t>Wykonawcy</w:t>
      </w:r>
      <w:r>
        <w:rPr>
          <w:lang w:eastAsia="ar-SA"/>
        </w:rPr>
        <w:t xml:space="preserve"> skutecznie.</w:t>
      </w:r>
    </w:p>
    <w:p w14:paraId="4041529E" w14:textId="77777777" w:rsidR="00342777" w:rsidRDefault="00342777" w:rsidP="00342777">
      <w:pPr>
        <w:suppressAutoHyphens/>
        <w:autoSpaceDN w:val="0"/>
        <w:rPr>
          <w:bCs/>
          <w:i/>
          <w:iCs/>
          <w:sz w:val="22"/>
          <w:lang w:eastAsia="ar-SA"/>
        </w:rPr>
      </w:pPr>
      <w:r w:rsidRPr="00261F4D">
        <w:rPr>
          <w:b/>
          <w:bCs/>
          <w:i/>
          <w:iCs/>
          <w:sz w:val="22"/>
          <w:lang w:eastAsia="ar-SA"/>
        </w:rPr>
        <w:t>*</w:t>
      </w:r>
      <w:r w:rsidRPr="00B91476">
        <w:rPr>
          <w:bCs/>
          <w:i/>
          <w:iCs/>
          <w:sz w:val="22"/>
          <w:lang w:eastAsia="ar-SA"/>
        </w:rPr>
        <w:t xml:space="preserve"> Uwaga: W przypadku Wykonawc</w:t>
      </w:r>
      <w:r>
        <w:rPr>
          <w:bCs/>
          <w:i/>
          <w:iCs/>
          <w:sz w:val="22"/>
          <w:lang w:eastAsia="ar-SA"/>
        </w:rPr>
        <w:t>ów wspólnie ubiegających się o z</w:t>
      </w:r>
      <w:r w:rsidRPr="00B91476">
        <w:rPr>
          <w:bCs/>
          <w:i/>
          <w:iCs/>
          <w:sz w:val="22"/>
          <w:lang w:eastAsia="ar-SA"/>
        </w:rPr>
        <w:t>amówienie w danych dotyczących Wykonawcy należy wpisać wszystkie podm</w:t>
      </w:r>
      <w:r>
        <w:rPr>
          <w:bCs/>
          <w:i/>
          <w:iCs/>
          <w:sz w:val="22"/>
          <w:lang w:eastAsia="ar-SA"/>
        </w:rPr>
        <w:t>ioty wspólnie ubiegające się o z</w:t>
      </w:r>
      <w:r w:rsidRPr="00B91476">
        <w:rPr>
          <w:bCs/>
          <w:i/>
          <w:iCs/>
          <w:sz w:val="22"/>
          <w:lang w:eastAsia="ar-SA"/>
        </w:rPr>
        <w:t>amówienie</w:t>
      </w:r>
      <w:r>
        <w:rPr>
          <w:bCs/>
          <w:i/>
          <w:iCs/>
          <w:sz w:val="22"/>
          <w:lang w:eastAsia="ar-SA"/>
        </w:rPr>
        <w:t>.</w:t>
      </w:r>
    </w:p>
    <w:p w14:paraId="250B57E8" w14:textId="77777777" w:rsidR="00342777" w:rsidRDefault="00342777" w:rsidP="00342777">
      <w:pPr>
        <w:suppressAutoHyphens/>
        <w:autoSpaceDN w:val="0"/>
        <w:rPr>
          <w:lang w:eastAsia="ar-SA"/>
        </w:rPr>
      </w:pPr>
    </w:p>
    <w:p w14:paraId="3F383753" w14:textId="77777777" w:rsidR="00342777" w:rsidRDefault="00342777" w:rsidP="00342777">
      <w:pPr>
        <w:spacing w:after="240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OFERTA</w:t>
      </w:r>
    </w:p>
    <w:p w14:paraId="6AAF2F09" w14:textId="5E82D383" w:rsidR="00342777" w:rsidRDefault="00342777" w:rsidP="00794E0C">
      <w:pPr>
        <w:jc w:val="both"/>
        <w:rPr>
          <w:rFonts w:eastAsia="Calibri"/>
        </w:rPr>
      </w:pPr>
      <w:r>
        <w:rPr>
          <w:rFonts w:eastAsia="Calibri"/>
        </w:rPr>
        <w:t xml:space="preserve">Niniejszym składamy ofertę w postępowaniu o udzielenie zamówienia prowadzonego </w:t>
      </w:r>
      <w:r>
        <w:rPr>
          <w:rFonts w:eastAsia="Calibri"/>
        </w:rPr>
        <w:br/>
        <w:t xml:space="preserve">w trybie przetargu nieograniczonego </w:t>
      </w:r>
      <w:r w:rsidR="00794E0C" w:rsidRPr="00794E0C">
        <w:rPr>
          <w:rFonts w:eastAsia="Calibri"/>
        </w:rPr>
        <w:t>którego przedmiotem jest</w:t>
      </w:r>
      <w:r w:rsidR="00794E0C">
        <w:rPr>
          <w:rFonts w:eastAsia="Calibri"/>
        </w:rPr>
        <w:t xml:space="preserve"> </w:t>
      </w:r>
      <w:r w:rsidR="00794E0C" w:rsidRPr="00794E0C">
        <w:rPr>
          <w:rFonts w:eastAsia="Calibri"/>
        </w:rPr>
        <w:t xml:space="preserve">Ocena stanu </w:t>
      </w:r>
      <w:r w:rsidR="009F5087" w:rsidRPr="00794E0C">
        <w:rPr>
          <w:rFonts w:eastAsia="Calibri"/>
        </w:rPr>
        <w:t>technicznego torowisk</w:t>
      </w:r>
      <w:r w:rsidR="00794E0C" w:rsidRPr="00794E0C">
        <w:rPr>
          <w:rFonts w:eastAsia="Calibri"/>
        </w:rPr>
        <w:t xml:space="preserve"> </w:t>
      </w:r>
      <w:proofErr w:type="spellStart"/>
      <w:r w:rsidR="00794E0C" w:rsidRPr="00794E0C">
        <w:rPr>
          <w:rFonts w:eastAsia="Calibri"/>
        </w:rPr>
        <w:t>poddźwigowych</w:t>
      </w:r>
      <w:proofErr w:type="spellEnd"/>
      <w:r w:rsidR="00794E0C" w:rsidRPr="00794E0C">
        <w:rPr>
          <w:rFonts w:eastAsia="Calibri"/>
        </w:rPr>
        <w:t xml:space="preserve"> na wytypowanych nabrzeżach Portu Gdynia wraz z analizą, wnioskami oraz zaleceniami wynikającymi z uzyskanych pomiarów</w:t>
      </w:r>
      <w:r w:rsidRPr="00DB3251">
        <w:rPr>
          <w:rFonts w:eastAsia="Calibri"/>
        </w:rPr>
        <w:t>, zgodnie z wymaganiami określonymi</w:t>
      </w:r>
      <w:r>
        <w:rPr>
          <w:rFonts w:eastAsia="Calibri"/>
        </w:rPr>
        <w:t xml:space="preserve"> w Specyfikacji Warunków Zamówienia:</w:t>
      </w:r>
    </w:p>
    <w:p w14:paraId="5DAC5BD6" w14:textId="77777777" w:rsidR="00342777" w:rsidRDefault="00342777" w:rsidP="00342777">
      <w:pPr>
        <w:rPr>
          <w:rFonts w:eastAsia="Calibri"/>
        </w:rPr>
      </w:pPr>
    </w:p>
    <w:p w14:paraId="384C0C57" w14:textId="77777777" w:rsidR="00342777" w:rsidRDefault="00342777" w:rsidP="00342777">
      <w:pPr>
        <w:rPr>
          <w:rFonts w:eastAsia="Calibri"/>
        </w:rPr>
      </w:pPr>
    </w:p>
    <w:p w14:paraId="58823926" w14:textId="77777777" w:rsidR="00342777" w:rsidRDefault="00342777" w:rsidP="00342777">
      <w:pPr>
        <w:rPr>
          <w:rFonts w:eastAsia="Calibri"/>
        </w:rPr>
      </w:pPr>
    </w:p>
    <w:p w14:paraId="1D16A29F" w14:textId="77777777" w:rsidR="00650AD8" w:rsidRPr="00C610AC" w:rsidRDefault="00650AD8" w:rsidP="00650AD8">
      <w:pPr>
        <w:numPr>
          <w:ilvl w:val="0"/>
          <w:numId w:val="1"/>
        </w:numPr>
        <w:jc w:val="both"/>
        <w:rPr>
          <w:rFonts w:eastAsia="Calibri"/>
        </w:rPr>
      </w:pPr>
      <w:r>
        <w:rPr>
          <w:lang w:eastAsia="ar-SA"/>
        </w:rPr>
        <w:lastRenderedPageBreak/>
        <w:t xml:space="preserve">Oferujemy kompleksowe </w:t>
      </w:r>
      <w:r w:rsidRPr="00E71943">
        <w:rPr>
          <w:lang w:eastAsia="ar-SA"/>
        </w:rPr>
        <w:t>wykonanie przedmiotu zamówienia za całkowitą cenę ryczałtową netto ...................</w:t>
      </w:r>
      <w:r>
        <w:rPr>
          <w:lang w:eastAsia="ar-SA"/>
        </w:rPr>
        <w:t>......</w:t>
      </w:r>
      <w:r w:rsidRPr="00E71943">
        <w:rPr>
          <w:lang w:eastAsia="ar-SA"/>
        </w:rPr>
        <w:t>........zł (słownie:.................</w:t>
      </w:r>
      <w:r>
        <w:rPr>
          <w:lang w:eastAsia="ar-SA"/>
        </w:rPr>
        <w:t>.</w:t>
      </w:r>
      <w:r w:rsidRPr="00E71943">
        <w:rPr>
          <w:lang w:eastAsia="ar-SA"/>
        </w:rPr>
        <w:t>.....</w:t>
      </w:r>
      <w:r>
        <w:rPr>
          <w:lang w:eastAsia="ar-SA"/>
        </w:rPr>
        <w:t>................</w:t>
      </w:r>
      <w:r w:rsidRPr="00E71943">
        <w:rPr>
          <w:lang w:eastAsia="ar-SA"/>
        </w:rPr>
        <w:t xml:space="preserve">........................................zł), </w:t>
      </w:r>
    </w:p>
    <w:p w14:paraId="08695F85" w14:textId="77777777" w:rsidR="00650AD8" w:rsidRPr="00E70782" w:rsidRDefault="00650AD8" w:rsidP="00650AD8">
      <w:pPr>
        <w:ind w:left="360"/>
        <w:jc w:val="both"/>
        <w:rPr>
          <w:rFonts w:eastAsia="Calibri"/>
        </w:rPr>
      </w:pPr>
      <w:r w:rsidRPr="00E71943">
        <w:rPr>
          <w:lang w:eastAsia="ar-SA"/>
        </w:rPr>
        <w:t>VAT w wysokości ...........................zł</w:t>
      </w:r>
      <w:r>
        <w:rPr>
          <w:lang w:eastAsia="ar-SA"/>
        </w:rPr>
        <w:t xml:space="preserve"> </w:t>
      </w:r>
      <w:r w:rsidRPr="00E71943">
        <w:rPr>
          <w:lang w:eastAsia="ar-SA"/>
        </w:rPr>
        <w:t>(słownie:..............................................................zł)</w:t>
      </w:r>
      <w:r>
        <w:rPr>
          <w:lang w:eastAsia="ar-SA"/>
        </w:rPr>
        <w:t xml:space="preserve">, </w:t>
      </w:r>
      <w:r w:rsidRPr="00E71943">
        <w:rPr>
          <w:lang w:eastAsia="ar-SA"/>
        </w:rPr>
        <w:t>brutto:</w:t>
      </w:r>
      <w:r w:rsidRPr="003A63E2">
        <w:rPr>
          <w:lang w:eastAsia="ar-SA"/>
        </w:rPr>
        <w:t xml:space="preserve"> </w:t>
      </w:r>
      <w:r w:rsidRPr="00E71943">
        <w:rPr>
          <w:lang w:eastAsia="ar-SA"/>
        </w:rPr>
        <w:t>......</w:t>
      </w:r>
      <w:r>
        <w:rPr>
          <w:lang w:eastAsia="ar-SA"/>
        </w:rPr>
        <w:t>....</w:t>
      </w:r>
      <w:r w:rsidRPr="00E71943">
        <w:rPr>
          <w:lang w:eastAsia="ar-SA"/>
        </w:rPr>
        <w:t>.....................zł (słownie:........................</w:t>
      </w:r>
      <w:r>
        <w:rPr>
          <w:lang w:eastAsia="ar-SA"/>
        </w:rPr>
        <w:t>................</w:t>
      </w:r>
      <w:r w:rsidRPr="00E71943">
        <w:rPr>
          <w:lang w:eastAsia="ar-SA"/>
        </w:rPr>
        <w:t>......................................zł)</w:t>
      </w:r>
      <w:r>
        <w:rPr>
          <w:lang w:eastAsia="ar-SA"/>
        </w:rPr>
        <w:t xml:space="preserve">, </w:t>
      </w:r>
      <w:r>
        <w:rPr>
          <w:lang w:eastAsia="ar-SA"/>
        </w:rPr>
        <w:br/>
        <w:t>w tym za</w:t>
      </w:r>
      <w:r>
        <w:rPr>
          <w:rFonts w:eastAsia="Calibri"/>
        </w:rPr>
        <w:t xml:space="preserve"> </w:t>
      </w:r>
      <w:r w:rsidRPr="00367623">
        <w:t>prac</w:t>
      </w:r>
      <w:r>
        <w:t>e objęte przedmiotem zamówienia dot.:</w:t>
      </w:r>
    </w:p>
    <w:p w14:paraId="4D8215CE" w14:textId="77777777" w:rsidR="00650AD8" w:rsidRPr="000D1D35" w:rsidRDefault="00650AD8" w:rsidP="00650AD8">
      <w:pPr>
        <w:ind w:left="360"/>
        <w:jc w:val="both"/>
        <w:rPr>
          <w:rFonts w:eastAsia="Calibri"/>
        </w:rPr>
      </w:pPr>
    </w:p>
    <w:p w14:paraId="128B6B49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bookmarkStart w:id="0" w:name="_Hlk74209883"/>
      <w:r>
        <w:t xml:space="preserve">dla </w:t>
      </w:r>
      <w:bookmarkStart w:id="1" w:name="_Hlk74208486"/>
      <w:r>
        <w:t xml:space="preserve">torowiska na </w:t>
      </w:r>
      <w:bookmarkEnd w:id="1"/>
      <w:r>
        <w:t>Nabrzeżu Śląskim</w:t>
      </w:r>
      <w:r>
        <w:tab/>
      </w:r>
      <w:r>
        <w:tab/>
        <w:t xml:space="preserve">- </w:t>
      </w:r>
      <w:r w:rsidRPr="000514A2">
        <w:t xml:space="preserve">.................. netto zł, .................. brutto zł,                  </w:t>
      </w:r>
    </w:p>
    <w:p w14:paraId="099F9522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a Szwedzkiego</w:t>
      </w:r>
      <w:r>
        <w:tab/>
        <w:t xml:space="preserve">- </w:t>
      </w:r>
      <w:r w:rsidRPr="000514A2">
        <w:t>.................. netto zł, .................. brutto zł,</w:t>
      </w:r>
    </w:p>
    <w:p w14:paraId="4A28E303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a Bułgarskiego</w:t>
      </w:r>
      <w:r>
        <w:tab/>
        <w:t xml:space="preserve">- </w:t>
      </w:r>
      <w:r w:rsidRPr="000514A2">
        <w:t xml:space="preserve">.................. netto zł, .................. brutto zł,                </w:t>
      </w:r>
    </w:p>
    <w:p w14:paraId="1D99C3A2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 xml:space="preserve">dla torowiska na Intermodalnym </w:t>
      </w:r>
    </w:p>
    <w:p w14:paraId="2EF2D3A7" w14:textId="77777777" w:rsidR="00650AD8" w:rsidRDefault="00650AD8" w:rsidP="00650AD8">
      <w:pPr>
        <w:pStyle w:val="Akapitzlist"/>
        <w:ind w:left="709"/>
        <w:contextualSpacing/>
        <w:jc w:val="both"/>
      </w:pPr>
      <w:r>
        <w:t>Terminalu Kolejowym</w:t>
      </w:r>
      <w:r>
        <w:tab/>
      </w:r>
      <w:r>
        <w:tab/>
      </w:r>
      <w:r>
        <w:tab/>
        <w:t xml:space="preserve">- </w:t>
      </w:r>
      <w:r w:rsidRPr="000514A2">
        <w:t xml:space="preserve">.................. netto zł, .................. brutto zł,                  </w:t>
      </w:r>
    </w:p>
    <w:p w14:paraId="34AE712E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u Holenderskim</w:t>
      </w:r>
      <w:r>
        <w:tab/>
        <w:t xml:space="preserve">- </w:t>
      </w:r>
      <w:r w:rsidRPr="000514A2">
        <w:t xml:space="preserve">.................. netto zł, .................. brutto zł,                    </w:t>
      </w:r>
    </w:p>
    <w:p w14:paraId="2338BE71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u Polskim</w:t>
      </w:r>
      <w:r>
        <w:tab/>
      </w:r>
      <w:r>
        <w:tab/>
        <w:t xml:space="preserve">- </w:t>
      </w:r>
      <w:r w:rsidRPr="000514A2">
        <w:t xml:space="preserve">.................. netto zł, .................. brutto zł,                  </w:t>
      </w:r>
    </w:p>
    <w:p w14:paraId="52EEA887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u Helskim I</w:t>
      </w:r>
      <w:r>
        <w:tab/>
        <w:t xml:space="preserve">- </w:t>
      </w:r>
      <w:r w:rsidRPr="000514A2">
        <w:t xml:space="preserve">.................. netto zł, .................. brutto zł,                  </w:t>
      </w:r>
    </w:p>
    <w:p w14:paraId="28C414B7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 xml:space="preserve">dla torowiska na Nabrzeżu Stanów </w:t>
      </w:r>
    </w:p>
    <w:p w14:paraId="055B89E0" w14:textId="77777777" w:rsidR="00650AD8" w:rsidRDefault="00650AD8" w:rsidP="00650AD8">
      <w:pPr>
        <w:pStyle w:val="Akapitzlist"/>
        <w:ind w:left="709"/>
        <w:contextualSpacing/>
        <w:jc w:val="both"/>
      </w:pPr>
      <w:r>
        <w:t>Zjednoczonych</w:t>
      </w:r>
      <w:r>
        <w:tab/>
      </w:r>
      <w:r>
        <w:tab/>
      </w:r>
      <w:r>
        <w:tab/>
      </w:r>
      <w:r>
        <w:tab/>
        <w:t xml:space="preserve">- </w:t>
      </w:r>
      <w:r w:rsidRPr="000514A2">
        <w:t xml:space="preserve">.................. netto zł, .................. brutto zł, </w:t>
      </w:r>
    </w:p>
    <w:p w14:paraId="23C4FE3D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u Rumuńskim</w:t>
      </w:r>
      <w:r>
        <w:tab/>
        <w:t xml:space="preserve">- </w:t>
      </w:r>
      <w:r w:rsidRPr="000514A2">
        <w:t>.................. netto zł, .................. brutto zł</w:t>
      </w:r>
    </w:p>
    <w:bookmarkEnd w:id="0"/>
    <w:p w14:paraId="15C6DB84" w14:textId="77777777" w:rsidR="00342777" w:rsidRDefault="00342777" w:rsidP="00342777">
      <w:pPr>
        <w:pStyle w:val="Akapitzlist"/>
        <w:ind w:left="709"/>
        <w:contextualSpacing/>
        <w:jc w:val="both"/>
      </w:pPr>
      <w:r w:rsidRPr="000514A2">
        <w:t xml:space="preserve">        </w:t>
      </w:r>
    </w:p>
    <w:p w14:paraId="08E006E9" w14:textId="77777777" w:rsidR="00342777" w:rsidRDefault="00342777" w:rsidP="00342777">
      <w:pPr>
        <w:pStyle w:val="Akapitzlist"/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Oświadczamy, że:</w:t>
      </w:r>
    </w:p>
    <w:p w14:paraId="1575D5B7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 xml:space="preserve">zapoznaliśmy się z treścią SWZ, nie wnosimy do niej zastrzeżeń, uzyskaliśmy </w:t>
      </w:r>
      <w:r>
        <w:rPr>
          <w:lang w:eastAsia="ar-SA"/>
        </w:rPr>
        <w:br/>
        <w:t>od Zamawiającego wszystkie informacje niezbędne do sporządzenia oferty;</w:t>
      </w:r>
    </w:p>
    <w:p w14:paraId="64948261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akceptujemy w pełni, bez zastrzeżeń czy ograniczeń, wyjaśnienia dotyczące treści SWZ oraz jej modyfikacje (w przypadku wyjaśnień lub modyfikacji treści SWZ przez Zamawiającego);</w:t>
      </w:r>
    </w:p>
    <w:p w14:paraId="305AA638" w14:textId="22ACF693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 xml:space="preserve">upewniliśmy się co do prawidłowości i kompletności naszej oferty i ceny. </w:t>
      </w:r>
      <w:r w:rsidRPr="001F4E2B">
        <w:rPr>
          <w:lang w:eastAsia="ar-SA"/>
        </w:rPr>
        <w:t>Ryczałtowa cena brutto, o której mowa w ust. 1 pokrywa wszystkie nasze zobowiązania wynikające z</w:t>
      </w:r>
      <w:r>
        <w:rPr>
          <w:lang w:eastAsia="ar-SA"/>
        </w:rPr>
        <w:t xml:space="preserve"> realizacji zamówienia, a także wszystkie koszty, które mogą być konieczne </w:t>
      </w:r>
      <w:r>
        <w:rPr>
          <w:lang w:eastAsia="ar-SA"/>
        </w:rPr>
        <w:br/>
        <w:t>dla właściwego wykonania jego przedmiotu;</w:t>
      </w:r>
    </w:p>
    <w:p w14:paraId="20A78A29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spełniamy określone w Rozdziale VI SWZ warunki udziału w postępowaniu;</w:t>
      </w:r>
    </w:p>
    <w:p w14:paraId="566C1C3D" w14:textId="2858AD0B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 xml:space="preserve">wzór umowy stanowiący załącznik numer </w:t>
      </w:r>
      <w:r w:rsidR="008D7A09">
        <w:rPr>
          <w:lang w:eastAsia="ar-SA"/>
        </w:rPr>
        <w:t>4</w:t>
      </w:r>
      <w:r>
        <w:rPr>
          <w:lang w:eastAsia="ar-SA"/>
        </w:rPr>
        <w:t xml:space="preserve"> SWZ został przez nas zaakceptowany </w:t>
      </w:r>
      <w:r>
        <w:rPr>
          <w:lang w:eastAsia="ar-SA"/>
        </w:rPr>
        <w:br/>
        <w:t xml:space="preserve">i zobowiązujemy się w przypadku wyboru naszej oferty do zawarcia umowy zgodnej </w:t>
      </w:r>
      <w:r>
        <w:rPr>
          <w:lang w:eastAsia="ar-SA"/>
        </w:rPr>
        <w:br/>
        <w:t>z tym wzorem, w miejscu i terminie wskazanym przez Zamawiającego;</w:t>
      </w:r>
    </w:p>
    <w:p w14:paraId="0C8425BB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zobowiązujemy się wykonać przedmiot zamówienia w terminie wskazanym w SWZ,</w:t>
      </w:r>
    </w:p>
    <w:p w14:paraId="44A83B0B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uważamy się za związanych niniejszą ofertą przez okres wskazany w SWZ,</w:t>
      </w:r>
    </w:p>
    <w:p w14:paraId="04EDF31C" w14:textId="52A2F556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contextualSpacing/>
        <w:jc w:val="both"/>
        <w:rPr>
          <w:lang w:eastAsia="ar-SA"/>
        </w:rPr>
      </w:pPr>
      <w:r w:rsidRPr="00C83F48">
        <w:rPr>
          <w:lang w:eastAsia="ar-SA"/>
        </w:rPr>
        <w:t>wypełniliśmy obowiązki informacyjne przewidziane w art. 13 lub art. 14 RODO</w:t>
      </w:r>
      <w:r w:rsidR="004F077D">
        <w:rPr>
          <w:rStyle w:val="Odwoanieprzypisudolnego"/>
          <w:lang w:eastAsia="ar-SA"/>
        </w:rPr>
        <w:footnoteReference w:id="1"/>
      </w:r>
      <w:r w:rsidRPr="00C83F48">
        <w:rPr>
          <w:lang w:eastAsia="ar-SA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4B50A4AA" w14:textId="72BF8E0A" w:rsidR="00342777" w:rsidRPr="00C252AA" w:rsidRDefault="00FA5605" w:rsidP="00342777">
      <w:pPr>
        <w:pStyle w:val="Akapitzlist"/>
        <w:numPr>
          <w:ilvl w:val="0"/>
          <w:numId w:val="2"/>
        </w:numPr>
        <w:suppressAutoHyphens/>
        <w:contextualSpacing/>
        <w:jc w:val="both"/>
        <w:rPr>
          <w:bCs/>
        </w:rPr>
      </w:pPr>
      <w:r>
        <w:rPr>
          <w:bCs/>
        </w:rPr>
        <w:t>prace</w:t>
      </w:r>
      <w:r w:rsidRPr="00C252AA">
        <w:rPr>
          <w:bCs/>
        </w:rPr>
        <w:t xml:space="preserve"> </w:t>
      </w:r>
      <w:r w:rsidR="00342777" w:rsidRPr="00C252AA">
        <w:rPr>
          <w:bCs/>
        </w:rPr>
        <w:t>objęte zamówieniem zamierzamy wykonać samodzielnie/zamierzamy wykonać za pomocą podwykonawców (niepotrzebne skreślić), któr</w:t>
      </w:r>
      <w:r w:rsidR="00342777">
        <w:rPr>
          <w:bCs/>
        </w:rPr>
        <w:t>z</w:t>
      </w:r>
      <w:r w:rsidR="00342777" w:rsidRPr="00C252AA">
        <w:rPr>
          <w:bCs/>
        </w:rPr>
        <w:t>y w ramach niniejszego zamówienia wykonają następujący zakres robót:</w:t>
      </w:r>
    </w:p>
    <w:p w14:paraId="6FC9F156" w14:textId="77777777" w:rsidR="00342777" w:rsidRPr="00C252AA" w:rsidRDefault="00342777" w:rsidP="00342777">
      <w:pPr>
        <w:pStyle w:val="Akapitzlist"/>
        <w:numPr>
          <w:ilvl w:val="1"/>
          <w:numId w:val="34"/>
        </w:numPr>
        <w:suppressAutoHyphens/>
        <w:ind w:left="1094" w:hanging="357"/>
        <w:contextualSpacing/>
        <w:jc w:val="both"/>
        <w:rPr>
          <w:bCs/>
        </w:rPr>
      </w:pPr>
      <w:r w:rsidRPr="00C252AA">
        <w:rPr>
          <w:bCs/>
        </w:rPr>
        <w:t>nazwa i adres (siedziba) podwykonawcy ……………………………………………</w:t>
      </w:r>
    </w:p>
    <w:p w14:paraId="313C5971" w14:textId="5AD539FF" w:rsidR="00342777" w:rsidRPr="00C252AA" w:rsidRDefault="00342777" w:rsidP="00342777">
      <w:pPr>
        <w:pStyle w:val="Akapitzlist"/>
        <w:numPr>
          <w:ilvl w:val="1"/>
          <w:numId w:val="34"/>
        </w:numPr>
        <w:suppressAutoHyphens/>
        <w:ind w:left="1094" w:hanging="357"/>
        <w:contextualSpacing/>
        <w:jc w:val="both"/>
        <w:rPr>
          <w:bCs/>
        </w:rPr>
      </w:pPr>
      <w:bookmarkStart w:id="2" w:name="_Hlk70419945"/>
      <w:r w:rsidRPr="00C252AA">
        <w:rPr>
          <w:bCs/>
        </w:rPr>
        <w:t xml:space="preserve">zakres </w:t>
      </w:r>
      <w:r w:rsidR="00C95D4C">
        <w:rPr>
          <w:bCs/>
        </w:rPr>
        <w:t>prac</w:t>
      </w:r>
      <w:r w:rsidRPr="00C252AA">
        <w:rPr>
          <w:bCs/>
        </w:rPr>
        <w:t xml:space="preserve"> …………………………………………………………………………</w:t>
      </w:r>
      <w:bookmarkEnd w:id="2"/>
    </w:p>
    <w:p w14:paraId="7DEA03F2" w14:textId="034A6D17" w:rsidR="00342777" w:rsidRDefault="00342777" w:rsidP="00342777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bCs/>
        </w:rPr>
      </w:pPr>
      <w:r w:rsidRPr="00B125C6">
        <w:rPr>
          <w:bCs/>
        </w:rPr>
        <w:t xml:space="preserve">nie podlegamy wykluczeniu z postępowania o udzielenie zamówienia na podstawie </w:t>
      </w:r>
      <w:r>
        <w:rPr>
          <w:bCs/>
        </w:rPr>
        <w:br/>
      </w:r>
      <w:r w:rsidRPr="00B125C6">
        <w:rPr>
          <w:bCs/>
        </w:rPr>
        <w:t>§ 23</w:t>
      </w:r>
      <w:r w:rsidR="00AB5756">
        <w:rPr>
          <w:bCs/>
        </w:rPr>
        <w:t xml:space="preserve"> ust. 1</w:t>
      </w:r>
      <w:r w:rsidRPr="00B125C6">
        <w:rPr>
          <w:bCs/>
        </w:rPr>
        <w:t xml:space="preserve"> pkt 3</w:t>
      </w:r>
      <w:r w:rsidR="004F077D">
        <w:rPr>
          <w:bCs/>
        </w:rPr>
        <w:t>)</w:t>
      </w:r>
      <w:r w:rsidRPr="00B125C6">
        <w:rPr>
          <w:bCs/>
        </w:rPr>
        <w:t xml:space="preserve"> Regulaminu</w:t>
      </w:r>
      <w:r w:rsidR="004F077D">
        <w:rPr>
          <w:bCs/>
        </w:rPr>
        <w:t>.</w:t>
      </w:r>
    </w:p>
    <w:p w14:paraId="0B43F8D1" w14:textId="49AD11DD" w:rsidR="00650AD8" w:rsidRDefault="00650AD8" w:rsidP="00650AD8">
      <w:pPr>
        <w:pStyle w:val="Akapitzlist"/>
        <w:spacing w:line="276" w:lineRule="auto"/>
        <w:ind w:left="720"/>
        <w:contextualSpacing/>
        <w:jc w:val="both"/>
        <w:rPr>
          <w:bCs/>
        </w:rPr>
      </w:pPr>
    </w:p>
    <w:p w14:paraId="0F931E02" w14:textId="77777777" w:rsidR="00650AD8" w:rsidRPr="00B125C6" w:rsidRDefault="00650AD8" w:rsidP="006D3D0C">
      <w:pPr>
        <w:pStyle w:val="Akapitzlist"/>
        <w:spacing w:line="276" w:lineRule="auto"/>
        <w:ind w:left="720"/>
        <w:contextualSpacing/>
        <w:jc w:val="both"/>
        <w:rPr>
          <w:bCs/>
        </w:rPr>
      </w:pPr>
    </w:p>
    <w:p w14:paraId="15A64FBB" w14:textId="77777777" w:rsidR="00342777" w:rsidRPr="00547B59" w:rsidRDefault="00342777" w:rsidP="00342777">
      <w:pPr>
        <w:numPr>
          <w:ilvl w:val="0"/>
          <w:numId w:val="1"/>
        </w:numPr>
        <w:suppressAutoHyphens/>
        <w:autoSpaceDN w:val="0"/>
        <w:spacing w:before="120"/>
        <w:ind w:hanging="357"/>
        <w:contextualSpacing/>
        <w:jc w:val="both"/>
        <w:rPr>
          <w:b/>
          <w:lang w:eastAsia="ar-SA"/>
        </w:rPr>
      </w:pPr>
      <w:r w:rsidRPr="00547B59">
        <w:rPr>
          <w:b/>
          <w:lang w:eastAsia="ar-SA"/>
        </w:rPr>
        <w:lastRenderedPageBreak/>
        <w:t xml:space="preserve">Oświadczenia Wykonawcy dotyczące spełniania warunków udziału w postępowaniu: </w:t>
      </w:r>
    </w:p>
    <w:p w14:paraId="284D734E" w14:textId="77777777" w:rsidR="00342777" w:rsidRDefault="00342777" w:rsidP="00342777">
      <w:pPr>
        <w:suppressAutoHyphens/>
        <w:autoSpaceDN w:val="0"/>
        <w:ind w:left="426"/>
        <w:rPr>
          <w:lang w:eastAsia="ar-SA"/>
        </w:rPr>
      </w:pPr>
      <w:r w:rsidRPr="00C252AA">
        <w:rPr>
          <w:lang w:eastAsia="ar-SA"/>
        </w:rPr>
        <w:t xml:space="preserve">Oświadczamy, że spełniamy wymagane przez Zamawiającego warunki udziału </w:t>
      </w:r>
      <w:r w:rsidRPr="00C252AA">
        <w:rPr>
          <w:lang w:eastAsia="ar-SA"/>
        </w:rPr>
        <w:br/>
        <w:t xml:space="preserve">w postępowaniu: </w:t>
      </w:r>
    </w:p>
    <w:p w14:paraId="3E4D3DEB" w14:textId="77777777" w:rsidR="00342777" w:rsidRPr="00C252AA" w:rsidRDefault="00342777" w:rsidP="00342777">
      <w:pPr>
        <w:numPr>
          <w:ilvl w:val="0"/>
          <w:numId w:val="35"/>
        </w:numPr>
        <w:tabs>
          <w:tab w:val="left" w:pos="2880"/>
        </w:tabs>
        <w:suppressAutoHyphens/>
        <w:autoSpaceDN w:val="0"/>
        <w:spacing w:before="240"/>
        <w:ind w:left="714" w:hanging="357"/>
        <w:contextualSpacing/>
        <w:jc w:val="both"/>
        <w:rPr>
          <w:lang w:eastAsia="ar-SA"/>
        </w:rPr>
      </w:pPr>
      <w:r w:rsidRPr="00C252AA">
        <w:rPr>
          <w:lang w:eastAsia="ar-SA"/>
        </w:rPr>
        <w:t xml:space="preserve">w zakresie </w:t>
      </w:r>
      <w:r>
        <w:rPr>
          <w:lang w:eastAsia="ar-SA"/>
        </w:rPr>
        <w:t>warunku dotyczącego z</w:t>
      </w:r>
      <w:r w:rsidRPr="00B11934">
        <w:rPr>
          <w:lang w:eastAsia="ar-SA"/>
        </w:rPr>
        <w:t>dolności technicznej lub zawodowej</w:t>
      </w:r>
      <w:r w:rsidRPr="00C252AA">
        <w:rPr>
          <w:lang w:eastAsia="ar-SA"/>
        </w:rPr>
        <w:t>:</w:t>
      </w:r>
    </w:p>
    <w:p w14:paraId="344D3E42" w14:textId="77777777" w:rsidR="00342777" w:rsidRPr="00C252AA" w:rsidRDefault="00342777" w:rsidP="00342777">
      <w:pPr>
        <w:tabs>
          <w:tab w:val="left" w:pos="2880"/>
        </w:tabs>
        <w:suppressAutoHyphens/>
        <w:autoSpaceDN w:val="0"/>
        <w:ind w:left="1077" w:hanging="357"/>
        <w:contextualSpacing/>
        <w:rPr>
          <w:lang w:eastAsia="ar-SA"/>
        </w:rPr>
      </w:pPr>
      <w:r w:rsidRPr="00C252AA">
        <w:rPr>
          <w:lang w:eastAsia="ar-SA"/>
        </w:rPr>
        <w:t>a)</w:t>
      </w:r>
      <w:r w:rsidRPr="00C252AA">
        <w:rPr>
          <w:lang w:eastAsia="ar-SA"/>
        </w:rPr>
        <w:tab/>
        <w:t>samodzielnie;</w:t>
      </w:r>
    </w:p>
    <w:p w14:paraId="125A344F" w14:textId="77777777" w:rsidR="00342777" w:rsidRPr="00C252AA" w:rsidRDefault="00342777" w:rsidP="00342777">
      <w:pPr>
        <w:tabs>
          <w:tab w:val="left" w:pos="2880"/>
        </w:tabs>
        <w:suppressAutoHyphens/>
        <w:autoSpaceDN w:val="0"/>
        <w:ind w:left="1077" w:hanging="357"/>
        <w:contextualSpacing/>
        <w:rPr>
          <w:lang w:eastAsia="ar-SA"/>
        </w:rPr>
      </w:pPr>
      <w:r w:rsidRPr="00C252AA">
        <w:rPr>
          <w:lang w:eastAsia="ar-SA"/>
        </w:rPr>
        <w:t>b)</w:t>
      </w:r>
      <w:r w:rsidRPr="00C252AA">
        <w:rPr>
          <w:lang w:eastAsia="ar-SA"/>
        </w:rPr>
        <w:tab/>
        <w:t xml:space="preserve">polegamy na </w:t>
      </w:r>
      <w:r>
        <w:rPr>
          <w:lang w:eastAsia="ar-SA"/>
        </w:rPr>
        <w:t>z</w:t>
      </w:r>
      <w:r w:rsidRPr="00B11934">
        <w:rPr>
          <w:lang w:eastAsia="ar-SA"/>
        </w:rPr>
        <w:t>dolności technicznej lub zawodowej</w:t>
      </w:r>
      <w:r w:rsidRPr="00C252AA">
        <w:rPr>
          <w:lang w:eastAsia="ar-SA"/>
        </w:rPr>
        <w:t xml:space="preserve"> innych podmiotów niezależnie od charakteru prawnego łączących nas z nimi stosunków</w:t>
      </w:r>
      <w:r>
        <w:rPr>
          <w:lang w:eastAsia="ar-SA"/>
        </w:rPr>
        <w:t xml:space="preserve"> </w:t>
      </w:r>
      <w:r w:rsidRPr="00C252AA">
        <w:rPr>
          <w:lang w:eastAsia="ar-SA"/>
        </w:rPr>
        <w:t>*</w:t>
      </w:r>
    </w:p>
    <w:p w14:paraId="2995755F" w14:textId="77777777" w:rsidR="00342777" w:rsidRPr="00547B59" w:rsidRDefault="00342777" w:rsidP="00342777">
      <w:pPr>
        <w:tabs>
          <w:tab w:val="left" w:pos="2880"/>
        </w:tabs>
        <w:suppressAutoHyphens/>
        <w:autoSpaceDN w:val="0"/>
        <w:ind w:left="720"/>
        <w:contextualSpacing/>
        <w:rPr>
          <w:b/>
          <w:sz w:val="20"/>
          <w:szCs w:val="20"/>
          <w:lang w:eastAsia="ar-SA"/>
        </w:rPr>
      </w:pPr>
      <w:r w:rsidRPr="00547B59">
        <w:rPr>
          <w:b/>
          <w:sz w:val="20"/>
          <w:szCs w:val="20"/>
          <w:lang w:eastAsia="ar-SA"/>
        </w:rPr>
        <w:t>* - niepotrzebne skreślić</w:t>
      </w:r>
    </w:p>
    <w:p w14:paraId="65C4799A" w14:textId="77777777" w:rsidR="00342777" w:rsidRPr="00C252AA" w:rsidRDefault="00342777" w:rsidP="00342777">
      <w:pPr>
        <w:tabs>
          <w:tab w:val="left" w:pos="2880"/>
        </w:tabs>
        <w:suppressAutoHyphens/>
        <w:autoSpaceDN w:val="0"/>
        <w:ind w:left="720"/>
        <w:contextualSpacing/>
        <w:rPr>
          <w:lang w:eastAsia="ar-SA"/>
        </w:rPr>
      </w:pPr>
      <w:r w:rsidRPr="00C252AA">
        <w:rPr>
          <w:lang w:eastAsia="ar-SA"/>
        </w:rPr>
        <w:t xml:space="preserve">Nazwa i siedziba podmiotu/podmiotów, na którego/których </w:t>
      </w:r>
      <w:r>
        <w:rPr>
          <w:lang w:eastAsia="ar-SA"/>
        </w:rPr>
        <w:t>zasobach</w:t>
      </w:r>
      <w:r w:rsidRPr="00C252AA">
        <w:rPr>
          <w:lang w:eastAsia="ar-SA"/>
        </w:rPr>
        <w:t xml:space="preserve"> Wykonawca</w:t>
      </w:r>
      <w:r>
        <w:rPr>
          <w:lang w:eastAsia="ar-SA"/>
        </w:rPr>
        <w:t xml:space="preserve"> polega</w:t>
      </w:r>
      <w:r w:rsidRPr="00C252AA">
        <w:rPr>
          <w:lang w:eastAsia="ar-SA"/>
        </w:rPr>
        <w:t>:</w:t>
      </w:r>
    </w:p>
    <w:p w14:paraId="3D79FCB6" w14:textId="77777777" w:rsidR="00342777" w:rsidRDefault="00342777" w:rsidP="00342777">
      <w:pPr>
        <w:tabs>
          <w:tab w:val="left" w:pos="2880"/>
        </w:tabs>
        <w:suppressAutoHyphens/>
        <w:autoSpaceDN w:val="0"/>
        <w:spacing w:before="240"/>
        <w:ind w:left="720"/>
        <w:contextualSpacing/>
        <w:rPr>
          <w:lang w:eastAsia="ar-SA"/>
        </w:rPr>
      </w:pPr>
      <w:r w:rsidRPr="00C252AA">
        <w:rPr>
          <w:lang w:eastAsia="ar-SA"/>
        </w:rPr>
        <w:t>………………………………………………………………………………………..</w:t>
      </w:r>
    </w:p>
    <w:p w14:paraId="0BE09DF3" w14:textId="77777777" w:rsidR="00342777" w:rsidRPr="00C252AA" w:rsidRDefault="00342777" w:rsidP="00342777">
      <w:pPr>
        <w:numPr>
          <w:ilvl w:val="0"/>
          <w:numId w:val="35"/>
        </w:numPr>
        <w:tabs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 w:rsidRPr="00C252AA">
        <w:rPr>
          <w:lang w:eastAsia="ar-SA"/>
        </w:rPr>
        <w:t xml:space="preserve">w zakresie </w:t>
      </w:r>
      <w:r>
        <w:t>sytuacji finansowej lub ekonomicznej</w:t>
      </w:r>
      <w:r w:rsidRPr="00C252AA">
        <w:rPr>
          <w:lang w:eastAsia="ar-SA"/>
        </w:rPr>
        <w:t>:</w:t>
      </w:r>
    </w:p>
    <w:p w14:paraId="43181FDC" w14:textId="77777777" w:rsidR="00342777" w:rsidRDefault="00342777" w:rsidP="00342777">
      <w:pPr>
        <w:numPr>
          <w:ilvl w:val="0"/>
          <w:numId w:val="36"/>
        </w:numPr>
        <w:tabs>
          <w:tab w:val="left" w:pos="473"/>
        </w:tabs>
        <w:suppressAutoHyphens/>
        <w:autoSpaceDN w:val="0"/>
        <w:ind w:left="1094" w:hanging="357"/>
        <w:contextualSpacing/>
        <w:jc w:val="both"/>
        <w:rPr>
          <w:lang w:eastAsia="ar-SA"/>
        </w:rPr>
      </w:pPr>
      <w:r w:rsidRPr="00C252AA">
        <w:rPr>
          <w:lang w:eastAsia="ar-SA"/>
        </w:rPr>
        <w:t>samodzielnie;</w:t>
      </w:r>
    </w:p>
    <w:p w14:paraId="0F8B17B0" w14:textId="77777777" w:rsidR="00342777" w:rsidRPr="00C252AA" w:rsidRDefault="00342777" w:rsidP="00342777">
      <w:pPr>
        <w:tabs>
          <w:tab w:val="left" w:pos="473"/>
        </w:tabs>
        <w:suppressAutoHyphens/>
        <w:autoSpaceDN w:val="0"/>
        <w:ind w:left="1094"/>
        <w:contextualSpacing/>
        <w:rPr>
          <w:lang w:eastAsia="ar-SA"/>
        </w:rPr>
      </w:pPr>
    </w:p>
    <w:p w14:paraId="66186977" w14:textId="77777777" w:rsidR="00342777" w:rsidRPr="00C252AA" w:rsidRDefault="00342777" w:rsidP="00342777">
      <w:pPr>
        <w:numPr>
          <w:ilvl w:val="0"/>
          <w:numId w:val="36"/>
        </w:numPr>
        <w:tabs>
          <w:tab w:val="left" w:pos="811"/>
        </w:tabs>
        <w:suppressAutoHyphens/>
        <w:autoSpaceDN w:val="0"/>
        <w:ind w:left="1094" w:hanging="357"/>
        <w:contextualSpacing/>
        <w:jc w:val="both"/>
        <w:rPr>
          <w:vertAlign w:val="superscript"/>
          <w:lang w:eastAsia="ar-SA"/>
        </w:rPr>
      </w:pPr>
      <w:r w:rsidRPr="00C252AA">
        <w:rPr>
          <w:lang w:eastAsia="ar-SA"/>
        </w:rPr>
        <w:t xml:space="preserve">polegamy na </w:t>
      </w:r>
      <w:r>
        <w:rPr>
          <w:lang w:eastAsia="ar-SA"/>
        </w:rPr>
        <w:t>sytuacji</w:t>
      </w:r>
      <w:r w:rsidRPr="00C252AA">
        <w:rPr>
          <w:lang w:eastAsia="ar-SA"/>
        </w:rPr>
        <w:t xml:space="preserve"> finansowej</w:t>
      </w:r>
      <w:r>
        <w:rPr>
          <w:lang w:eastAsia="ar-SA"/>
        </w:rPr>
        <w:t xml:space="preserve"> </w:t>
      </w:r>
      <w:r>
        <w:t>lub ekonomicznej</w:t>
      </w:r>
      <w:r w:rsidRPr="00C252AA">
        <w:rPr>
          <w:lang w:eastAsia="ar-SA"/>
        </w:rPr>
        <w:t xml:space="preserve"> innych podmiotów niezależnie od charakteru prawnego łączących nas z nimi stosunków.</w:t>
      </w:r>
      <w:r w:rsidRPr="00C252AA">
        <w:rPr>
          <w:vertAlign w:val="superscript"/>
          <w:lang w:eastAsia="ar-SA"/>
        </w:rPr>
        <w:t>*</w:t>
      </w:r>
    </w:p>
    <w:p w14:paraId="5192F2B7" w14:textId="77777777" w:rsidR="00342777" w:rsidRPr="00547B59" w:rsidRDefault="00342777" w:rsidP="00342777">
      <w:pPr>
        <w:tabs>
          <w:tab w:val="left" w:pos="473"/>
          <w:tab w:val="left" w:pos="811"/>
        </w:tabs>
        <w:suppressAutoHyphens/>
        <w:autoSpaceDN w:val="0"/>
        <w:ind w:left="567" w:firstLine="567"/>
        <w:rPr>
          <w:b/>
          <w:sz w:val="20"/>
          <w:szCs w:val="20"/>
          <w:lang w:eastAsia="ar-SA"/>
        </w:rPr>
      </w:pPr>
      <w:r w:rsidRPr="00547B59">
        <w:rPr>
          <w:b/>
          <w:sz w:val="20"/>
          <w:szCs w:val="20"/>
          <w:vertAlign w:val="superscript"/>
          <w:lang w:eastAsia="ar-SA"/>
        </w:rPr>
        <w:t xml:space="preserve">* </w:t>
      </w:r>
      <w:r w:rsidRPr="00547B59">
        <w:rPr>
          <w:b/>
          <w:sz w:val="20"/>
          <w:szCs w:val="20"/>
          <w:lang w:eastAsia="ar-SA"/>
        </w:rPr>
        <w:t>- niepotrzebne skreślić</w:t>
      </w:r>
    </w:p>
    <w:p w14:paraId="0D763352" w14:textId="77777777" w:rsidR="00342777" w:rsidRPr="00C252AA" w:rsidRDefault="00342777" w:rsidP="00342777">
      <w:pPr>
        <w:tabs>
          <w:tab w:val="left" w:pos="811"/>
        </w:tabs>
        <w:suppressAutoHyphens/>
        <w:autoSpaceDN w:val="0"/>
        <w:ind w:left="709"/>
        <w:rPr>
          <w:lang w:eastAsia="ar-SA"/>
        </w:rPr>
      </w:pPr>
      <w:r w:rsidRPr="00C252AA">
        <w:rPr>
          <w:lang w:eastAsia="ar-SA"/>
        </w:rPr>
        <w:t xml:space="preserve">Nazwa i siedziba podmiotu/podmiotów, na którego/których zdolności finansowej </w:t>
      </w:r>
      <w:r>
        <w:rPr>
          <w:lang w:eastAsia="ar-SA"/>
        </w:rPr>
        <w:br/>
      </w:r>
      <w:r w:rsidRPr="00C252AA">
        <w:rPr>
          <w:lang w:eastAsia="ar-SA"/>
        </w:rPr>
        <w:t>i ekonomicznej polega Wykonawca:</w:t>
      </w:r>
    </w:p>
    <w:p w14:paraId="0A9B864B" w14:textId="77777777" w:rsidR="00342777" w:rsidRDefault="00342777" w:rsidP="00342777">
      <w:pPr>
        <w:tabs>
          <w:tab w:val="left" w:pos="811"/>
        </w:tabs>
        <w:suppressAutoHyphens/>
        <w:autoSpaceDN w:val="0"/>
        <w:spacing w:before="120"/>
        <w:ind w:firstLine="709"/>
        <w:rPr>
          <w:lang w:eastAsia="ar-SA"/>
        </w:rPr>
      </w:pPr>
      <w:r w:rsidRPr="00C252AA">
        <w:rPr>
          <w:lang w:eastAsia="ar-SA"/>
        </w:rPr>
        <w:t>…………………………………………………………………………………………</w:t>
      </w:r>
    </w:p>
    <w:p w14:paraId="1EBEC551" w14:textId="77777777" w:rsidR="00342777" w:rsidRPr="00124AC1" w:rsidRDefault="00342777" w:rsidP="00342777">
      <w:pPr>
        <w:pStyle w:val="Akapitzlist"/>
        <w:numPr>
          <w:ilvl w:val="0"/>
          <w:numId w:val="1"/>
        </w:numPr>
        <w:tabs>
          <w:tab w:val="left" w:pos="473"/>
        </w:tabs>
        <w:contextualSpacing/>
        <w:jc w:val="both"/>
        <w:rPr>
          <w:bCs/>
          <w:lang w:eastAsia="ar-SA"/>
        </w:rPr>
      </w:pPr>
      <w:r w:rsidRPr="00124AC1">
        <w:rPr>
          <w:bCs/>
          <w:lang w:eastAsia="ar-SA"/>
        </w:rPr>
        <w:t>Informujemy, że jesteśmy (należy właściwe zaznaczyć poprzez postawienie znaku „x”):</w:t>
      </w:r>
    </w:p>
    <w:p w14:paraId="17A46668" w14:textId="77777777" w:rsidR="00342777" w:rsidRPr="00124AC1" w:rsidRDefault="00272A1B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-4364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>mikroprzedsiębiorstwem (przedsiębiorstwo, które zatrudnia mniej niż 10 osób i którego roczny obrót lub roczna suma bilansowa nie przekracza 2 000 000 euro);</w:t>
      </w:r>
    </w:p>
    <w:p w14:paraId="18F95D2E" w14:textId="77777777" w:rsidR="00342777" w:rsidRPr="00124AC1" w:rsidRDefault="00272A1B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-75274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 xml:space="preserve">małym przedsiębiorstwem (przedsiębiorstwo, które zatrudnia mniej niż 50 osób </w:t>
      </w:r>
      <w:r w:rsidR="00342777" w:rsidRPr="00124AC1">
        <w:rPr>
          <w:bCs/>
          <w:lang w:eastAsia="ar-SA"/>
        </w:rPr>
        <w:br/>
        <w:t>i którego roczny obrót lub roczna suma bilansowa nie przekracza 10 000 000 euro);</w:t>
      </w:r>
    </w:p>
    <w:p w14:paraId="3178666F" w14:textId="77777777" w:rsidR="00342777" w:rsidRPr="00124AC1" w:rsidRDefault="00272A1B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198603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>średnim przedsiębiorstwem (przedsiębiorstwo, które nie jest mikroprzedsiębiorstwem ani małym przedsiębiorstwem i które zatrudnia mniej niż 250 osób i którego roczny obrót nie przekracza 50 000 000 euro lub roczna suma bilansowa nie przekracza 43 000 000 euro);</w:t>
      </w:r>
    </w:p>
    <w:p w14:paraId="72FE770E" w14:textId="77777777" w:rsidR="00342777" w:rsidRPr="00C252AA" w:rsidRDefault="00272A1B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43241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>żadne z powyższych.</w:t>
      </w:r>
    </w:p>
    <w:p w14:paraId="272A3FE9" w14:textId="77777777" w:rsidR="00342777" w:rsidRPr="00C83F48" w:rsidRDefault="00342777" w:rsidP="00342777">
      <w:pPr>
        <w:pStyle w:val="Akapitzlist"/>
        <w:tabs>
          <w:tab w:val="left" w:pos="473"/>
          <w:tab w:val="left" w:pos="709"/>
        </w:tabs>
        <w:suppressAutoHyphens/>
        <w:autoSpaceDN w:val="0"/>
        <w:ind w:left="720"/>
        <w:contextualSpacing/>
        <w:jc w:val="both"/>
        <w:rPr>
          <w:lang w:eastAsia="ar-SA"/>
        </w:rPr>
      </w:pPr>
    </w:p>
    <w:p w14:paraId="1AE28FCF" w14:textId="77777777" w:rsidR="00342777" w:rsidRDefault="00342777" w:rsidP="00342777">
      <w:pPr>
        <w:pStyle w:val="Akapitzlist"/>
        <w:tabs>
          <w:tab w:val="left" w:pos="473"/>
          <w:tab w:val="left" w:pos="811"/>
        </w:tabs>
        <w:suppressAutoHyphens/>
        <w:autoSpaceDN w:val="0"/>
        <w:ind w:left="720"/>
        <w:contextualSpacing/>
        <w:jc w:val="both"/>
        <w:rPr>
          <w:lang w:eastAsia="ar-SA"/>
        </w:rPr>
      </w:pPr>
    </w:p>
    <w:p w14:paraId="00B3BA97" w14:textId="77777777" w:rsidR="00342777" w:rsidRPr="003B0814" w:rsidRDefault="00342777" w:rsidP="00342777">
      <w:pPr>
        <w:pStyle w:val="Akapitzlist"/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Oferta przetargowa zawiera ........ ponumerowanych stron.</w:t>
      </w:r>
    </w:p>
    <w:tbl>
      <w:tblPr>
        <w:tblpPr w:leftFromText="141" w:rightFromText="141" w:bottomFromText="200" w:vertAnchor="text" w:horzAnchor="margin" w:tblpXSpec="center" w:tblpY="17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7"/>
      </w:tblGrid>
      <w:tr w:rsidR="00342777" w14:paraId="428418B9" w14:textId="77777777" w:rsidTr="00180953">
        <w:trPr>
          <w:cantSplit/>
          <w:trHeight w:val="225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9E3CA" w14:textId="77777777" w:rsidR="00342777" w:rsidRDefault="00342777" w:rsidP="00180953">
            <w:pPr>
              <w:suppressAutoHyphens/>
              <w:autoSpaceDN w:val="0"/>
              <w:snapToGrid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Załącznikami do niniejszej oferty są:</w:t>
            </w:r>
          </w:p>
          <w:p w14:paraId="387460F3" w14:textId="77777777" w:rsidR="00342777" w:rsidRDefault="00342777" w:rsidP="00180953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contextualSpacing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63B821D4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29F6B88E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7912E0B2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644306F2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7A6E5C89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76E0DFD0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2BF72C12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6B9B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0EC6F493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01A16806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28205FA2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……………………………………………………...</w:t>
            </w:r>
          </w:p>
          <w:p w14:paraId="7D019F31" w14:textId="77777777" w:rsidR="00342777" w:rsidRDefault="00342777" w:rsidP="00180953">
            <w:pPr>
              <w:suppressAutoHyphens/>
              <w:autoSpaceDN w:val="0"/>
              <w:ind w:left="113" w:right="113"/>
              <w:rPr>
                <w:kern w:val="2"/>
                <w:sz w:val="21"/>
                <w:szCs w:val="21"/>
                <w:lang w:eastAsia="ar-SA"/>
              </w:rPr>
            </w:pPr>
            <w:r>
              <w:rPr>
                <w:kern w:val="2"/>
                <w:sz w:val="21"/>
                <w:szCs w:val="21"/>
                <w:lang w:eastAsia="ar-SA"/>
              </w:rPr>
              <w:t>(Pieczęć imienna wraz z podpisem lub czytelny podpis umocowanego przedstawiciela lub przedstawicieli Wykonawcy)</w:t>
            </w:r>
          </w:p>
          <w:p w14:paraId="4245223C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713F2A97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1F51D80C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21D9FB22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dnia, ...............................2021r.</w:t>
            </w:r>
          </w:p>
        </w:tc>
      </w:tr>
    </w:tbl>
    <w:p w14:paraId="60B55516" w14:textId="77777777" w:rsidR="00342777" w:rsidRDefault="00342777" w:rsidP="00342777">
      <w:pPr>
        <w:jc w:val="both"/>
        <w:rPr>
          <w:sz w:val="22"/>
        </w:rPr>
      </w:pPr>
    </w:p>
    <w:p w14:paraId="278E0BB4" w14:textId="77777777" w:rsidR="00342777" w:rsidRDefault="00342777" w:rsidP="00342777">
      <w:pPr>
        <w:tabs>
          <w:tab w:val="left" w:pos="1211"/>
        </w:tabs>
        <w:rPr>
          <w:bCs/>
        </w:rPr>
      </w:pPr>
    </w:p>
    <w:p w14:paraId="0F63C2A6" w14:textId="77777777" w:rsidR="00342777" w:rsidRDefault="00342777" w:rsidP="00342777">
      <w:pPr>
        <w:tabs>
          <w:tab w:val="left" w:pos="1211"/>
        </w:tabs>
        <w:rPr>
          <w:bCs/>
        </w:rPr>
      </w:pPr>
    </w:p>
    <w:p w14:paraId="012F0E02" w14:textId="77777777" w:rsidR="00342777" w:rsidRDefault="00342777" w:rsidP="00342777">
      <w:pPr>
        <w:tabs>
          <w:tab w:val="left" w:pos="1211"/>
        </w:tabs>
        <w:rPr>
          <w:bCs/>
        </w:rPr>
      </w:pPr>
    </w:p>
    <w:p w14:paraId="053922F2" w14:textId="77777777" w:rsidR="00342777" w:rsidRDefault="00342777" w:rsidP="00342777">
      <w:pPr>
        <w:tabs>
          <w:tab w:val="left" w:pos="1211"/>
        </w:tabs>
        <w:rPr>
          <w:bCs/>
        </w:rPr>
      </w:pPr>
    </w:p>
    <w:p w14:paraId="1B853D50" w14:textId="77777777" w:rsidR="00342777" w:rsidRDefault="00342777" w:rsidP="00342777">
      <w:pPr>
        <w:jc w:val="both"/>
        <w:rPr>
          <w:sz w:val="22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362"/>
      </w:tblGrid>
      <w:tr w:rsidR="00342777" w:rsidRPr="00CF7586" w14:paraId="439FD6CE" w14:textId="77777777" w:rsidTr="00180953">
        <w:trPr>
          <w:trHeight w:val="425"/>
          <w:jc w:val="center"/>
        </w:trPr>
        <w:tc>
          <w:tcPr>
            <w:tcW w:w="2825" w:type="dxa"/>
            <w:shd w:val="pct15" w:color="auto" w:fill="FFFFFF"/>
          </w:tcPr>
          <w:p w14:paraId="661F45FA" w14:textId="05CC69A9" w:rsidR="00342777" w:rsidRDefault="009E064B" w:rsidP="006D3D0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       </w:t>
            </w:r>
            <w:r w:rsidR="004F077D">
              <w:rPr>
                <w:b/>
              </w:rPr>
              <w:t>z</w:t>
            </w:r>
            <w:r w:rsidR="00342777" w:rsidRPr="00D41982">
              <w:rPr>
                <w:b/>
              </w:rPr>
              <w:t xml:space="preserve">ałącznik </w:t>
            </w:r>
          </w:p>
          <w:p w14:paraId="58CC6BC6" w14:textId="77777777" w:rsidR="00342777" w:rsidRPr="00D41982" w:rsidRDefault="00342777" w:rsidP="00180953">
            <w:pPr>
              <w:spacing w:before="120" w:after="120"/>
              <w:jc w:val="center"/>
              <w:rPr>
                <w:b/>
              </w:rPr>
            </w:pPr>
            <w:r w:rsidRPr="00D41982">
              <w:rPr>
                <w:b/>
              </w:rPr>
              <w:t xml:space="preserve">numer 2 do </w:t>
            </w:r>
            <w:r>
              <w:rPr>
                <w:b/>
              </w:rPr>
              <w:t>SWZ</w:t>
            </w:r>
          </w:p>
        </w:tc>
        <w:tc>
          <w:tcPr>
            <w:tcW w:w="6362" w:type="dxa"/>
            <w:shd w:val="pct15" w:color="auto" w:fill="FFFFFF"/>
          </w:tcPr>
          <w:p w14:paraId="354F709C" w14:textId="77777777" w:rsidR="00342777" w:rsidRPr="00D41982" w:rsidRDefault="00342777" w:rsidP="00180953">
            <w:pPr>
              <w:pStyle w:val="Nagwek1"/>
              <w:spacing w:after="240"/>
              <w:rPr>
                <w:b/>
                <w:sz w:val="24"/>
                <w:szCs w:val="24"/>
              </w:rPr>
            </w:pPr>
            <w:r w:rsidRPr="00D41982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Wykaz wykonanych prac w okresie ostatnich pięciu lat przed upływem terminu składania ofert</w:t>
            </w:r>
          </w:p>
        </w:tc>
      </w:tr>
    </w:tbl>
    <w:p w14:paraId="66007746" w14:textId="77777777" w:rsidR="00342777" w:rsidRDefault="00342777" w:rsidP="00342777">
      <w:pPr>
        <w:tabs>
          <w:tab w:val="left" w:pos="1080"/>
          <w:tab w:val="left" w:pos="2880"/>
        </w:tabs>
      </w:pPr>
    </w:p>
    <w:p w14:paraId="3AEC9B7C" w14:textId="77777777" w:rsidR="00342777" w:rsidRDefault="00342777" w:rsidP="00342777">
      <w:pPr>
        <w:tabs>
          <w:tab w:val="left" w:pos="1080"/>
          <w:tab w:val="left" w:pos="2880"/>
        </w:tabs>
      </w:pPr>
    </w:p>
    <w:p w14:paraId="2215C2D5" w14:textId="77777777" w:rsidR="00342777" w:rsidRDefault="00342777" w:rsidP="00342777">
      <w:pPr>
        <w:tabs>
          <w:tab w:val="left" w:pos="1080"/>
          <w:tab w:val="left" w:pos="2880"/>
        </w:tabs>
      </w:pPr>
    </w:p>
    <w:p w14:paraId="37E0369A" w14:textId="77777777" w:rsidR="00342777" w:rsidRDefault="00342777" w:rsidP="00342777">
      <w:pPr>
        <w:suppressAutoHyphens/>
        <w:autoSpaceDN w:val="0"/>
        <w:jc w:val="right"/>
        <w:rPr>
          <w:lang w:eastAsia="ar-SA"/>
        </w:rPr>
      </w:pPr>
      <w:r>
        <w:rPr>
          <w:lang w:eastAsia="ar-SA"/>
        </w:rPr>
        <w:t>……..…………., dnia…………</w:t>
      </w:r>
    </w:p>
    <w:p w14:paraId="2F9B87E4" w14:textId="77777777" w:rsidR="00342777" w:rsidRDefault="00342777" w:rsidP="00342777">
      <w:pPr>
        <w:suppressAutoHyphens/>
        <w:autoSpaceDN w:val="0"/>
        <w:ind w:left="4536"/>
        <w:jc w:val="center"/>
        <w:rPr>
          <w:sz w:val="22"/>
          <w:lang w:eastAsia="ar-SA"/>
        </w:rPr>
      </w:pPr>
      <w:r>
        <w:rPr>
          <w:sz w:val="22"/>
          <w:lang w:eastAsia="ar-SA"/>
        </w:rPr>
        <w:t>(miejscowość)</w:t>
      </w:r>
    </w:p>
    <w:p w14:paraId="7CB8F66A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p w14:paraId="5ED23060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…………………………………….</w:t>
      </w:r>
    </w:p>
    <w:p w14:paraId="4096B40F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(pieczęć firmowa Wykonawcy)</w:t>
      </w:r>
    </w:p>
    <w:p w14:paraId="70866D7A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p w14:paraId="7022CCD7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p w14:paraId="02194720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Dane dotyczące Wykonawcy:</w:t>
      </w:r>
    </w:p>
    <w:p w14:paraId="1ECA4336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Nazwa .....................................................</w:t>
      </w:r>
    </w:p>
    <w:p w14:paraId="50812504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Adres  .....................................................</w:t>
      </w:r>
    </w:p>
    <w:p w14:paraId="0575F65B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Nr telefonu/ fax.......................................</w:t>
      </w:r>
    </w:p>
    <w:p w14:paraId="1978A3C1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2982"/>
      </w:tblGrid>
      <w:tr w:rsidR="00342777" w:rsidRPr="00273162" w14:paraId="1930CED6" w14:textId="77777777" w:rsidTr="00180953">
        <w:trPr>
          <w:trHeight w:val="14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A69" w14:textId="77777777" w:rsidR="00342777" w:rsidRPr="00273162" w:rsidRDefault="00342777" w:rsidP="00180953">
            <w:pPr>
              <w:jc w:val="center"/>
            </w:pPr>
            <w:r w:rsidRPr="00273162"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C9EE" w14:textId="77EBC53C" w:rsidR="00342777" w:rsidRPr="004C374D" w:rsidRDefault="00342777" w:rsidP="00180953">
            <w:pPr>
              <w:jc w:val="center"/>
            </w:pPr>
            <w:r w:rsidRPr="004C374D">
              <w:t>Zakres i rodzaj prac</w:t>
            </w:r>
            <w:r w:rsidR="004F077D">
              <w:t>, długość torowi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CDA" w14:textId="77777777" w:rsidR="00342777" w:rsidRPr="004C374D" w:rsidRDefault="00342777" w:rsidP="00180953">
            <w:pPr>
              <w:jc w:val="center"/>
            </w:pPr>
            <w:r w:rsidRPr="004C374D">
              <w:t>Termin realizacji</w:t>
            </w:r>
          </w:p>
          <w:p w14:paraId="5D665EE4" w14:textId="77777777" w:rsidR="00342777" w:rsidRPr="004C374D" w:rsidRDefault="00342777" w:rsidP="00180953">
            <w:pPr>
              <w:jc w:val="center"/>
            </w:pPr>
            <w:r w:rsidRPr="004C374D">
              <w:t>(data rozpoczęcia</w:t>
            </w:r>
          </w:p>
          <w:p w14:paraId="3B5328DF" w14:textId="77777777" w:rsidR="00342777" w:rsidRPr="004C374D" w:rsidRDefault="00342777" w:rsidP="00180953">
            <w:pPr>
              <w:jc w:val="center"/>
            </w:pPr>
            <w:r w:rsidRPr="004C374D">
              <w:t>i zakończenia prac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B6E7" w14:textId="77777777" w:rsidR="00342777" w:rsidRPr="004C374D" w:rsidRDefault="00342777" w:rsidP="00180953">
            <w:pPr>
              <w:jc w:val="center"/>
            </w:pPr>
            <w:r w:rsidRPr="004C374D">
              <w:t>Nazwa Inwestora/</w:t>
            </w:r>
          </w:p>
          <w:p w14:paraId="269C5EC3" w14:textId="77777777" w:rsidR="00342777" w:rsidRPr="004C374D" w:rsidRDefault="00342777" w:rsidP="00180953">
            <w:pPr>
              <w:jc w:val="center"/>
            </w:pPr>
            <w:r w:rsidRPr="004C374D">
              <w:t>Zamawiającego</w:t>
            </w:r>
          </w:p>
          <w:p w14:paraId="57EC2413" w14:textId="77777777" w:rsidR="00342777" w:rsidRPr="004C374D" w:rsidRDefault="00342777" w:rsidP="00180953">
            <w:pPr>
              <w:jc w:val="center"/>
            </w:pPr>
            <w:r w:rsidRPr="004C374D">
              <w:t>(adres)</w:t>
            </w:r>
          </w:p>
        </w:tc>
      </w:tr>
      <w:tr w:rsidR="00342777" w:rsidRPr="00273162" w14:paraId="6178F0F2" w14:textId="77777777" w:rsidTr="00180953">
        <w:trPr>
          <w:trHeight w:val="5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ABB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8A3F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337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92C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  <w:tr w:rsidR="00342777" w:rsidRPr="00273162" w14:paraId="695C153D" w14:textId="77777777" w:rsidTr="00180953">
        <w:trPr>
          <w:trHeight w:val="5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5FB2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27DA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728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C5E1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  <w:tr w:rsidR="00342777" w:rsidRPr="00273162" w14:paraId="4E8A22AC" w14:textId="77777777" w:rsidTr="00180953">
        <w:trPr>
          <w:trHeight w:val="5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B076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568B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C467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55D9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</w:tbl>
    <w:p w14:paraId="24610D35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p w14:paraId="3A44733C" w14:textId="77777777" w:rsidR="00342777" w:rsidRDefault="00342777" w:rsidP="00342777">
      <w:pPr>
        <w:tabs>
          <w:tab w:val="left" w:pos="1080"/>
          <w:tab w:val="left" w:pos="2880"/>
        </w:tabs>
      </w:pPr>
    </w:p>
    <w:p w14:paraId="6F059B7D" w14:textId="647FFEA1" w:rsidR="00342777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  <w:r>
        <w:t xml:space="preserve">Uwaga: </w:t>
      </w:r>
      <w:r w:rsidRPr="00E139F6">
        <w:rPr>
          <w:rFonts w:eastAsia="Batang"/>
        </w:rPr>
        <w:t xml:space="preserve">Do wykazu Wykonawca załączy dowody potwierdzające, że </w:t>
      </w:r>
      <w:r w:rsidRPr="0061748C">
        <w:rPr>
          <w:rFonts w:eastAsia="Batang"/>
          <w:color w:val="000000" w:themeColor="text1"/>
        </w:rPr>
        <w:t>usługa</w:t>
      </w:r>
      <w:r w:rsidRPr="00E139F6">
        <w:rPr>
          <w:rFonts w:eastAsia="Batang"/>
        </w:rPr>
        <w:t xml:space="preserve"> </w:t>
      </w:r>
      <w:r>
        <w:rPr>
          <w:rFonts w:eastAsia="Batang"/>
        </w:rPr>
        <w:t>została wykonana</w:t>
      </w:r>
      <w:r w:rsidRPr="00E139F6">
        <w:rPr>
          <w:rFonts w:eastAsia="Batang"/>
        </w:rPr>
        <w:t xml:space="preserve"> </w:t>
      </w:r>
      <w:r>
        <w:rPr>
          <w:rFonts w:eastAsia="Batang"/>
        </w:rPr>
        <w:t>należycie</w:t>
      </w:r>
      <w:r w:rsidRPr="00E139F6">
        <w:rPr>
          <w:rFonts w:eastAsia="Batang"/>
        </w:rPr>
        <w:t>, przy czym dowodami, o których mowa, są referencje bądź inne dokumenty wystawione przez podmiot, na rzecz którego usługa była wykonana</w:t>
      </w:r>
    </w:p>
    <w:p w14:paraId="1D5841D4" w14:textId="5DE22599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47C958A4" w14:textId="125A614D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305372A8" w14:textId="0C626CE7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36F8938A" w14:textId="7940E2C1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49480D35" w14:textId="6C2F9746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78CB3D48" w14:textId="27FADFE1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5E6B83CB" w14:textId="5DABE068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25CCD192" w14:textId="77777777" w:rsidR="00FC2F13" w:rsidRPr="00C16AF2" w:rsidRDefault="00FC2F13" w:rsidP="00342777">
      <w:pPr>
        <w:tabs>
          <w:tab w:val="left" w:pos="1080"/>
          <w:tab w:val="left" w:pos="2880"/>
        </w:tabs>
      </w:pPr>
    </w:p>
    <w:p w14:paraId="452AEA52" w14:textId="77777777" w:rsidR="00342777" w:rsidRPr="00C16AF2" w:rsidRDefault="00342777" w:rsidP="00342777">
      <w:pPr>
        <w:tabs>
          <w:tab w:val="left" w:pos="1080"/>
          <w:tab w:val="left" w:pos="2880"/>
        </w:tabs>
        <w:ind w:left="3540"/>
        <w:jc w:val="center"/>
        <w:rPr>
          <w:sz w:val="20"/>
        </w:rPr>
      </w:pPr>
      <w:r w:rsidRPr="00C16AF2">
        <w:rPr>
          <w:sz w:val="20"/>
        </w:rPr>
        <w:t>..............................................................................................</w:t>
      </w:r>
    </w:p>
    <w:p w14:paraId="1A6C1273" w14:textId="77777777" w:rsidR="00342777" w:rsidRPr="00C16AF2" w:rsidRDefault="00342777">
      <w:pPr>
        <w:tabs>
          <w:tab w:val="left" w:pos="1080"/>
          <w:tab w:val="left" w:pos="2880"/>
        </w:tabs>
        <w:ind w:left="3540"/>
        <w:jc w:val="center"/>
        <w:rPr>
          <w:sz w:val="20"/>
        </w:rPr>
      </w:pPr>
      <w:r w:rsidRPr="00C16AF2">
        <w:rPr>
          <w:sz w:val="20"/>
        </w:rPr>
        <w:t>(Wykonawca lub umocowany przedstawiciel, w przypadku</w:t>
      </w:r>
    </w:p>
    <w:p w14:paraId="3F0C8445" w14:textId="77777777" w:rsidR="00342777" w:rsidRPr="00C16AF2" w:rsidRDefault="00342777">
      <w:pPr>
        <w:tabs>
          <w:tab w:val="left" w:pos="1080"/>
          <w:tab w:val="left" w:pos="2880"/>
        </w:tabs>
        <w:ind w:left="3540"/>
        <w:jc w:val="center"/>
        <w:rPr>
          <w:sz w:val="20"/>
        </w:rPr>
      </w:pPr>
      <w:r w:rsidRPr="00C16AF2">
        <w:rPr>
          <w:sz w:val="20"/>
        </w:rPr>
        <w:t>Wykonawców występujących wspólnie: Pełnomocnik;</w:t>
      </w:r>
    </w:p>
    <w:p w14:paraId="5E3B1146" w14:textId="77777777" w:rsidR="00342777" w:rsidRDefault="00342777" w:rsidP="006D3D0C">
      <w:pPr>
        <w:ind w:left="3540"/>
        <w:jc w:val="center"/>
        <w:rPr>
          <w:sz w:val="22"/>
        </w:rPr>
      </w:pPr>
      <w:r w:rsidRPr="00C16AF2">
        <w:rPr>
          <w:sz w:val="20"/>
        </w:rPr>
        <w:t>pieczęć imienna wraz z podpisem lub czytelny podpis)</w:t>
      </w:r>
    </w:p>
    <w:p w14:paraId="1B128BD7" w14:textId="77777777" w:rsidR="00342777" w:rsidRDefault="00342777" w:rsidP="006D3D0C">
      <w:pPr>
        <w:shd w:val="clear" w:color="auto" w:fill="FFFFFF" w:themeFill="background1"/>
        <w:autoSpaceDN w:val="0"/>
        <w:jc w:val="center"/>
        <w:rPr>
          <w:sz w:val="22"/>
        </w:rPr>
      </w:pPr>
      <w:bookmarkStart w:id="3" w:name="_Toc404256526"/>
    </w:p>
    <w:p w14:paraId="318B6FAD" w14:textId="77777777" w:rsidR="00342777" w:rsidRDefault="00342777" w:rsidP="00342777">
      <w:pPr>
        <w:shd w:val="clear" w:color="auto" w:fill="FFFFFF" w:themeFill="background1"/>
        <w:autoSpaceDN w:val="0"/>
        <w:jc w:val="both"/>
        <w:rPr>
          <w:sz w:val="22"/>
        </w:rPr>
      </w:pPr>
    </w:p>
    <w:p w14:paraId="4D481F02" w14:textId="77777777" w:rsidR="00342777" w:rsidRDefault="00342777" w:rsidP="00342777">
      <w:pPr>
        <w:shd w:val="clear" w:color="auto" w:fill="FFFFFF" w:themeFill="background1"/>
        <w:autoSpaceDN w:val="0"/>
        <w:jc w:val="both"/>
        <w:rPr>
          <w:sz w:val="22"/>
        </w:rPr>
      </w:pPr>
    </w:p>
    <w:p w14:paraId="62DA5D6D" w14:textId="77777777" w:rsidR="00342777" w:rsidRDefault="00342777" w:rsidP="00342777">
      <w:pPr>
        <w:shd w:val="clear" w:color="auto" w:fill="FFFFFF" w:themeFill="background1"/>
        <w:autoSpaceDN w:val="0"/>
        <w:jc w:val="both"/>
        <w:rPr>
          <w:sz w:val="22"/>
        </w:rPr>
      </w:pPr>
    </w:p>
    <w:p w14:paraId="50DF56E2" w14:textId="77777777" w:rsidR="00342777" w:rsidRDefault="00342777" w:rsidP="00342777">
      <w:pPr>
        <w:shd w:val="clear" w:color="auto" w:fill="FFFFFF" w:themeFill="background1"/>
        <w:autoSpaceDN w:val="0"/>
        <w:jc w:val="both"/>
        <w:rPr>
          <w:sz w:val="22"/>
        </w:rPr>
      </w:pPr>
    </w:p>
    <w:p w14:paraId="1075AC73" w14:textId="77777777" w:rsidR="00D413EC" w:rsidRPr="00865B3D" w:rsidRDefault="00D413EC" w:rsidP="00D413EC">
      <w:pPr>
        <w:rPr>
          <w:lang w:eastAsia="ar-SA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8080"/>
      </w:tblGrid>
      <w:tr w:rsidR="00D413EC" w:rsidRPr="00865B3D" w14:paraId="68EFF32B" w14:textId="77777777" w:rsidTr="000D2D90">
        <w:trPr>
          <w:cantSplit/>
          <w:trHeight w:val="467"/>
          <w:jc w:val="center"/>
        </w:trPr>
        <w:tc>
          <w:tcPr>
            <w:tcW w:w="1743" w:type="dxa"/>
            <w:shd w:val="pct15" w:color="auto" w:fill="FFFFFF"/>
            <w:vAlign w:val="center"/>
          </w:tcPr>
          <w:p w14:paraId="0D657346" w14:textId="77777777" w:rsidR="00D413EC" w:rsidRPr="00865B3D" w:rsidRDefault="00D413EC" w:rsidP="000D2D90">
            <w:pPr>
              <w:keepNext/>
              <w:suppressAutoHyphens/>
              <w:snapToGrid w:val="0"/>
              <w:jc w:val="center"/>
              <w:outlineLvl w:val="1"/>
              <w:rPr>
                <w:b/>
                <w:lang w:eastAsia="ar-SA"/>
              </w:rPr>
            </w:pPr>
          </w:p>
          <w:p w14:paraId="08040073" w14:textId="77777777" w:rsidR="00D413EC" w:rsidRPr="00865B3D" w:rsidRDefault="00D413EC" w:rsidP="000D2D90">
            <w:pPr>
              <w:keepNext/>
              <w:suppressAutoHyphens/>
              <w:snapToGrid w:val="0"/>
              <w:jc w:val="center"/>
              <w:outlineLvl w:val="1"/>
              <w:rPr>
                <w:b/>
                <w:lang w:eastAsia="ar-SA"/>
              </w:rPr>
            </w:pPr>
            <w:r w:rsidRPr="00865B3D">
              <w:rPr>
                <w:b/>
                <w:lang w:eastAsia="ar-SA"/>
              </w:rPr>
              <w:t>ZAŁĄCZNIK NR 3 do SWZ</w:t>
            </w:r>
          </w:p>
          <w:p w14:paraId="1C920236" w14:textId="77777777" w:rsidR="00D413EC" w:rsidRPr="00865B3D" w:rsidRDefault="00D413EC" w:rsidP="000D2D9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080" w:type="dxa"/>
            <w:shd w:val="pct15" w:color="auto" w:fill="FFFFFF"/>
            <w:vAlign w:val="center"/>
          </w:tcPr>
          <w:p w14:paraId="286BA191" w14:textId="77777777" w:rsidR="00D413EC" w:rsidRPr="00865B3D" w:rsidRDefault="00D413EC" w:rsidP="000D2D90">
            <w:pPr>
              <w:spacing w:before="120"/>
              <w:jc w:val="center"/>
              <w:rPr>
                <w:rFonts w:eastAsia="Batang"/>
                <w:b/>
                <w:bCs/>
                <w:lang w:eastAsia="ar-SA"/>
              </w:rPr>
            </w:pPr>
            <w:r w:rsidRPr="00865B3D">
              <w:t>WYKAZ OSÓB, KTÓRE BĘDĄ WYKONYWAĆ ZAMÓWIENIE</w:t>
            </w:r>
            <w:r w:rsidRPr="00865B3D">
              <w:rPr>
                <w:rFonts w:eastAsia="Batang"/>
                <w:b/>
                <w:bCs/>
                <w:lang w:eastAsia="ar-SA"/>
              </w:rPr>
              <w:t xml:space="preserve"> </w:t>
            </w:r>
          </w:p>
          <w:p w14:paraId="44220A3F" w14:textId="77777777" w:rsidR="00D413EC" w:rsidRPr="00865B3D" w:rsidRDefault="00D413EC" w:rsidP="000D2D90">
            <w:pPr>
              <w:spacing w:before="120"/>
              <w:jc w:val="center"/>
              <w:rPr>
                <w:rFonts w:eastAsia="Batang"/>
                <w:b/>
                <w:bCs/>
                <w:lang w:eastAsia="ar-SA"/>
              </w:rPr>
            </w:pPr>
          </w:p>
        </w:tc>
      </w:tr>
    </w:tbl>
    <w:p w14:paraId="5850A21E" w14:textId="77777777" w:rsidR="00D413EC" w:rsidRPr="00865B3D" w:rsidRDefault="00D413EC" w:rsidP="00D413EC">
      <w:pPr>
        <w:jc w:val="right"/>
      </w:pPr>
    </w:p>
    <w:p w14:paraId="28684F83" w14:textId="77777777" w:rsidR="00D413EC" w:rsidRPr="00865B3D" w:rsidRDefault="00D413EC" w:rsidP="00D413EC">
      <w:pPr>
        <w:jc w:val="right"/>
      </w:pPr>
      <w:r w:rsidRPr="00865B3D">
        <w:t>………………., dnia …………….</w:t>
      </w:r>
    </w:p>
    <w:p w14:paraId="44BF1CAC" w14:textId="77777777" w:rsidR="00D413EC" w:rsidRPr="00865B3D" w:rsidRDefault="00D413EC" w:rsidP="00D413EC">
      <w:pPr>
        <w:jc w:val="right"/>
      </w:pPr>
    </w:p>
    <w:p w14:paraId="72BBC248" w14:textId="77777777" w:rsidR="00D413EC" w:rsidRPr="00865B3D" w:rsidRDefault="00D413EC" w:rsidP="00D413EC">
      <w:r w:rsidRPr="00865B3D">
        <w:t>……………………………………..</w:t>
      </w:r>
    </w:p>
    <w:p w14:paraId="28192F28" w14:textId="77777777" w:rsidR="00D413EC" w:rsidRPr="00865B3D" w:rsidRDefault="00D413EC" w:rsidP="00D413EC">
      <w:r w:rsidRPr="00865B3D">
        <w:t>(pieczęć firmowa Wykonawcy)</w:t>
      </w:r>
    </w:p>
    <w:p w14:paraId="6932D3B1" w14:textId="77777777" w:rsidR="00D413EC" w:rsidRPr="00865B3D" w:rsidRDefault="00D413EC" w:rsidP="00D413EC"/>
    <w:p w14:paraId="5DF0160D" w14:textId="77777777" w:rsidR="00D413EC" w:rsidRPr="00865B3D" w:rsidRDefault="00D413EC" w:rsidP="00D413EC">
      <w:pPr>
        <w:rPr>
          <w:b/>
        </w:rPr>
      </w:pPr>
    </w:p>
    <w:p w14:paraId="5E8AC803" w14:textId="77777777" w:rsidR="00D413EC" w:rsidRPr="00865B3D" w:rsidRDefault="00D413EC" w:rsidP="00D413EC">
      <w:pPr>
        <w:jc w:val="center"/>
        <w:rPr>
          <w:b/>
        </w:rPr>
      </w:pPr>
      <w:r w:rsidRPr="00865B3D">
        <w:rPr>
          <w:b/>
        </w:rPr>
        <w:t>Zamówienie wykonam/y za pomocą osób wymienionych w poniższej tabeli.</w:t>
      </w:r>
    </w:p>
    <w:p w14:paraId="0D280C63" w14:textId="77777777" w:rsidR="00D413EC" w:rsidRPr="00865B3D" w:rsidRDefault="00D413EC" w:rsidP="00D413EC">
      <w:pPr>
        <w:jc w:val="center"/>
        <w:rPr>
          <w:b/>
        </w:rPr>
      </w:pPr>
    </w:p>
    <w:tbl>
      <w:tblPr>
        <w:tblStyle w:val="Tabela-Siatka"/>
        <w:tblW w:w="10759" w:type="dxa"/>
        <w:jc w:val="center"/>
        <w:tblLook w:val="04A0" w:firstRow="1" w:lastRow="0" w:firstColumn="1" w:lastColumn="0" w:noHBand="0" w:noVBand="1"/>
      </w:tblPr>
      <w:tblGrid>
        <w:gridCol w:w="570"/>
        <w:gridCol w:w="4176"/>
        <w:gridCol w:w="2658"/>
        <w:gridCol w:w="1683"/>
        <w:gridCol w:w="1672"/>
      </w:tblGrid>
      <w:tr w:rsidR="00BD2357" w:rsidRPr="00865B3D" w14:paraId="1B6DFEB8" w14:textId="4DCBF99A" w:rsidTr="00483658">
        <w:trPr>
          <w:trHeight w:val="3931"/>
          <w:jc w:val="center"/>
        </w:trPr>
        <w:tc>
          <w:tcPr>
            <w:tcW w:w="507" w:type="dxa"/>
            <w:vAlign w:val="center"/>
          </w:tcPr>
          <w:p w14:paraId="546FD7A7" w14:textId="77777777" w:rsidR="00BD2357" w:rsidRPr="00865B3D" w:rsidRDefault="00BD2357" w:rsidP="000D2D90">
            <w:pPr>
              <w:rPr>
                <w:b/>
              </w:rPr>
            </w:pPr>
            <w:r w:rsidRPr="00865B3D">
              <w:rPr>
                <w:b/>
              </w:rPr>
              <w:t>Lp.</w:t>
            </w:r>
          </w:p>
        </w:tc>
        <w:tc>
          <w:tcPr>
            <w:tcW w:w="3719" w:type="dxa"/>
            <w:vAlign w:val="center"/>
          </w:tcPr>
          <w:p w14:paraId="61B10984" w14:textId="77777777" w:rsidR="00BD2357" w:rsidRPr="00865B3D" w:rsidRDefault="00BD2357" w:rsidP="000D2D90">
            <w:pPr>
              <w:jc w:val="center"/>
              <w:rPr>
                <w:b/>
                <w:sz w:val="22"/>
              </w:rPr>
            </w:pPr>
            <w:r w:rsidRPr="00865B3D">
              <w:rPr>
                <w:b/>
                <w:sz w:val="22"/>
              </w:rPr>
              <w:t>Osoby, które będą wykonywać przedmiot zamówienia</w:t>
            </w:r>
          </w:p>
          <w:p w14:paraId="5FC703B6" w14:textId="77777777" w:rsidR="00BD2357" w:rsidRPr="00865B3D" w:rsidRDefault="00BD2357" w:rsidP="000D2D90">
            <w:pPr>
              <w:jc w:val="center"/>
              <w:rPr>
                <w:b/>
                <w:sz w:val="22"/>
              </w:rPr>
            </w:pPr>
            <w:r w:rsidRPr="00865B3D">
              <w:rPr>
                <w:b/>
                <w:sz w:val="22"/>
              </w:rPr>
              <w:t>Imię, Nazwisko</w:t>
            </w:r>
          </w:p>
        </w:tc>
        <w:tc>
          <w:tcPr>
            <w:tcW w:w="3535" w:type="dxa"/>
            <w:vAlign w:val="center"/>
          </w:tcPr>
          <w:p w14:paraId="70E6597F" w14:textId="0DFE2EF2" w:rsidR="00BD2357" w:rsidRPr="00865B3D" w:rsidRDefault="00BD2357" w:rsidP="000D2D90">
            <w:pPr>
              <w:jc w:val="center"/>
              <w:rPr>
                <w:b/>
                <w:sz w:val="22"/>
              </w:rPr>
            </w:pPr>
            <w:r w:rsidRPr="00865B3D">
              <w:rPr>
                <w:b/>
                <w:sz w:val="22"/>
              </w:rPr>
              <w:t>Posiadane kwalifikacje/uprawnienia</w:t>
            </w:r>
          </w:p>
          <w:p w14:paraId="50044B0E" w14:textId="77777777" w:rsidR="00BD2357" w:rsidRPr="00865B3D" w:rsidRDefault="00BD2357" w:rsidP="000D2D90">
            <w:pPr>
              <w:jc w:val="center"/>
              <w:rPr>
                <w:b/>
                <w:sz w:val="22"/>
              </w:rPr>
            </w:pPr>
            <w:r w:rsidRPr="00865B3D">
              <w:rPr>
                <w:sz w:val="22"/>
                <w:lang w:eastAsia="ar-SA"/>
              </w:rPr>
              <w:t>(wyszczególnić oraz podać numer dokumentu potwierdzającego posiadanie uprawnień)</w:t>
            </w:r>
          </w:p>
        </w:tc>
        <w:tc>
          <w:tcPr>
            <w:tcW w:w="1499" w:type="dxa"/>
            <w:vAlign w:val="center"/>
          </w:tcPr>
          <w:p w14:paraId="4FC043E8" w14:textId="3870977B" w:rsidR="00BD2357" w:rsidRPr="003744D5" w:rsidRDefault="00BD2357" w:rsidP="000D2D90">
            <w:pPr>
              <w:ind w:left="110"/>
              <w:jc w:val="center"/>
              <w:rPr>
                <w:bCs/>
                <w:sz w:val="22"/>
              </w:rPr>
            </w:pPr>
            <w:r w:rsidRPr="003744D5">
              <w:rPr>
                <w:b/>
                <w:sz w:val="22"/>
              </w:rPr>
              <w:t>Opis doświadczenia</w:t>
            </w:r>
            <w:r w:rsidRPr="003744D5">
              <w:rPr>
                <w:bCs/>
                <w:sz w:val="22"/>
              </w:rPr>
              <w:t xml:space="preserve"> - wykonane orzeczenia techniczne, opracowania lub ekspertyzy</w:t>
            </w:r>
            <w:r>
              <w:rPr>
                <w:bCs/>
                <w:sz w:val="22"/>
              </w:rPr>
              <w:t xml:space="preserve"> oraz </w:t>
            </w:r>
            <w:r w:rsidRPr="003744D5">
              <w:rPr>
                <w:bCs/>
                <w:sz w:val="22"/>
              </w:rPr>
              <w:t xml:space="preserve">daty wykonania potwierdzające spełnianie warunku, określonego w Rozdz. VI, ust. 2, pkt. 3 lit. b SWZ </w:t>
            </w:r>
          </w:p>
          <w:p w14:paraId="1DFA03BC" w14:textId="77777777" w:rsidR="00BD2357" w:rsidRPr="00865B3D" w:rsidRDefault="00BD2357" w:rsidP="000D2D90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5335BF8" w14:textId="7CA047C2" w:rsidR="00BD2357" w:rsidRPr="003744D5" w:rsidRDefault="00BD2357" w:rsidP="000D2D90">
            <w:pPr>
              <w:ind w:left="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formacja o podstawie do dysponowania </w:t>
            </w:r>
          </w:p>
        </w:tc>
      </w:tr>
      <w:tr w:rsidR="00BD2357" w:rsidRPr="00865B3D" w14:paraId="51BA0D63" w14:textId="3E5BF676" w:rsidTr="00483658">
        <w:trPr>
          <w:trHeight w:val="377"/>
          <w:jc w:val="center"/>
        </w:trPr>
        <w:tc>
          <w:tcPr>
            <w:tcW w:w="507" w:type="dxa"/>
            <w:vAlign w:val="center"/>
          </w:tcPr>
          <w:p w14:paraId="65D18DE4" w14:textId="77777777" w:rsidR="00BD2357" w:rsidRPr="00865B3D" w:rsidRDefault="00BD2357" w:rsidP="000D2D90">
            <w:r w:rsidRPr="00865B3D">
              <w:t>1.</w:t>
            </w:r>
          </w:p>
        </w:tc>
        <w:tc>
          <w:tcPr>
            <w:tcW w:w="3719" w:type="dxa"/>
          </w:tcPr>
          <w:p w14:paraId="333D54BF" w14:textId="77777777" w:rsidR="00BD2357" w:rsidRPr="00865B3D" w:rsidRDefault="00BD2357" w:rsidP="000D2D90"/>
          <w:p w14:paraId="52E8F2F6" w14:textId="77777777" w:rsidR="00BD2357" w:rsidRPr="00865B3D" w:rsidRDefault="00BD2357" w:rsidP="000D2D90"/>
          <w:p w14:paraId="4DBD9D76" w14:textId="77777777" w:rsidR="00BD2357" w:rsidRPr="00865B3D" w:rsidRDefault="00BD2357" w:rsidP="000D2D90">
            <w:r w:rsidRPr="00865B3D">
              <w:t>…………………………………………..</w:t>
            </w:r>
          </w:p>
          <w:p w14:paraId="7E4E8663" w14:textId="77777777" w:rsidR="00BD2357" w:rsidRPr="00865B3D" w:rsidRDefault="00BD2357" w:rsidP="000D2D90"/>
        </w:tc>
        <w:tc>
          <w:tcPr>
            <w:tcW w:w="3535" w:type="dxa"/>
          </w:tcPr>
          <w:p w14:paraId="258691F5" w14:textId="77777777" w:rsidR="00BD2357" w:rsidRPr="00865B3D" w:rsidRDefault="00BD2357" w:rsidP="000D2D90"/>
        </w:tc>
        <w:tc>
          <w:tcPr>
            <w:tcW w:w="1499" w:type="dxa"/>
          </w:tcPr>
          <w:p w14:paraId="369A1F93" w14:textId="77777777" w:rsidR="00BD2357" w:rsidRPr="00865B3D" w:rsidRDefault="00BD2357" w:rsidP="000D2D90"/>
        </w:tc>
        <w:tc>
          <w:tcPr>
            <w:tcW w:w="1499" w:type="dxa"/>
          </w:tcPr>
          <w:p w14:paraId="690ADDA3" w14:textId="77777777" w:rsidR="00BD2357" w:rsidRPr="00865B3D" w:rsidRDefault="00BD2357" w:rsidP="000D2D90"/>
        </w:tc>
      </w:tr>
    </w:tbl>
    <w:p w14:paraId="7D304999" w14:textId="615E9ED0" w:rsidR="00D413EC" w:rsidRDefault="00D413EC" w:rsidP="00D413EC"/>
    <w:p w14:paraId="05FF8914" w14:textId="373A6CE1" w:rsidR="00FC2F13" w:rsidRDefault="00FC2F13" w:rsidP="00D413EC"/>
    <w:p w14:paraId="576FB872" w14:textId="12D7BAB7" w:rsidR="00FC2F13" w:rsidRDefault="00FC2F13" w:rsidP="00D413EC">
      <w:pPr>
        <w:rPr>
          <w:rFonts w:eastAsia="Batang"/>
          <w:bCs/>
          <w:lang w:eastAsia="en-US"/>
        </w:rPr>
      </w:pPr>
      <w:r>
        <w:t xml:space="preserve">Uwaga: do wykazu należy dołączyć </w:t>
      </w:r>
      <w:r w:rsidRPr="00A62961">
        <w:rPr>
          <w:rFonts w:eastAsia="Batang"/>
          <w:bCs/>
        </w:rPr>
        <w:t xml:space="preserve">kserokopię dokumentów potwierdzających posiadanie kwalifikacje, </w:t>
      </w:r>
      <w:r w:rsidRPr="00A62961">
        <w:rPr>
          <w:rFonts w:eastAsia="Batang"/>
          <w:bCs/>
          <w:lang w:eastAsia="en-US"/>
        </w:rPr>
        <w:t xml:space="preserve">na potwierdzenie </w:t>
      </w:r>
      <w:r w:rsidRPr="00A62961">
        <w:rPr>
          <w:rFonts w:eastAsia="Calibri"/>
          <w:bCs/>
          <w:lang w:eastAsia="en-US"/>
        </w:rPr>
        <w:t>spełnienia warunku określonego w rozdz. VI, ust. 2, pkt 3</w:t>
      </w:r>
      <w:r>
        <w:rPr>
          <w:rFonts w:eastAsia="Calibri"/>
          <w:bCs/>
          <w:lang w:eastAsia="en-US"/>
        </w:rPr>
        <w:t xml:space="preserve"> lit. b)</w:t>
      </w:r>
      <w:r w:rsidRPr="00377DB3">
        <w:rPr>
          <w:rFonts w:eastAsia="Calibri"/>
          <w:bCs/>
          <w:lang w:eastAsia="en-US"/>
        </w:rPr>
        <w:t xml:space="preserve"> S</w:t>
      </w:r>
      <w:r w:rsidRPr="00A62961">
        <w:rPr>
          <w:rFonts w:eastAsia="Calibri"/>
          <w:bCs/>
          <w:lang w:eastAsia="en-US"/>
        </w:rPr>
        <w:t>WZ</w:t>
      </w:r>
      <w:r w:rsidRPr="00A62961">
        <w:rPr>
          <w:rFonts w:eastAsia="Batang"/>
          <w:bCs/>
          <w:lang w:eastAsia="en-US"/>
        </w:rPr>
        <w:t>.</w:t>
      </w:r>
    </w:p>
    <w:p w14:paraId="7922AE0F" w14:textId="427C5C67" w:rsidR="00FC2F13" w:rsidRDefault="00FC2F13" w:rsidP="00D413EC">
      <w:pPr>
        <w:rPr>
          <w:rFonts w:eastAsia="Batang"/>
          <w:bCs/>
          <w:lang w:eastAsia="en-US"/>
        </w:rPr>
      </w:pPr>
    </w:p>
    <w:p w14:paraId="37F1A513" w14:textId="4C569295" w:rsidR="00FC2F13" w:rsidRDefault="00FC2F13" w:rsidP="00D413EC">
      <w:pPr>
        <w:rPr>
          <w:rFonts w:eastAsia="Batang"/>
          <w:bCs/>
          <w:lang w:eastAsia="en-US"/>
        </w:rPr>
      </w:pPr>
    </w:p>
    <w:p w14:paraId="30423F50" w14:textId="7883AA17" w:rsidR="00FC2F13" w:rsidRDefault="00FC2F13" w:rsidP="00D413EC">
      <w:pPr>
        <w:rPr>
          <w:rFonts w:eastAsia="Batang"/>
          <w:bCs/>
          <w:lang w:eastAsia="en-US"/>
        </w:rPr>
      </w:pPr>
    </w:p>
    <w:p w14:paraId="6E211FE0" w14:textId="07D0C765" w:rsidR="00FC2F13" w:rsidRDefault="00FC2F13" w:rsidP="00D413EC">
      <w:pPr>
        <w:rPr>
          <w:rFonts w:eastAsia="Batang"/>
          <w:bCs/>
          <w:lang w:eastAsia="en-US"/>
        </w:rPr>
      </w:pPr>
    </w:p>
    <w:p w14:paraId="6F7E1A45" w14:textId="53C2CC31" w:rsidR="00FC2F13" w:rsidRDefault="00FC2F13" w:rsidP="00D413EC">
      <w:pPr>
        <w:rPr>
          <w:rFonts w:eastAsia="Batang"/>
          <w:bCs/>
          <w:lang w:eastAsia="en-US"/>
        </w:rPr>
      </w:pPr>
    </w:p>
    <w:p w14:paraId="732048D7" w14:textId="77777777" w:rsidR="00FC2F13" w:rsidRPr="00865B3D" w:rsidRDefault="00FC2F13" w:rsidP="00D413EC"/>
    <w:p w14:paraId="40845C02" w14:textId="77777777" w:rsidR="00D413EC" w:rsidRPr="00865B3D" w:rsidRDefault="00D413EC" w:rsidP="00D413EC"/>
    <w:p w14:paraId="30CA8215" w14:textId="77777777" w:rsidR="00D413EC" w:rsidRPr="00865B3D" w:rsidRDefault="00D413EC" w:rsidP="00D413EC">
      <w:pPr>
        <w:ind w:left="3540"/>
        <w:jc w:val="center"/>
        <w:rPr>
          <w:sz w:val="20"/>
        </w:rPr>
      </w:pPr>
      <w:r w:rsidRPr="00865B3D">
        <w:rPr>
          <w:sz w:val="20"/>
        </w:rPr>
        <w:t>…………………………………………………………………….</w:t>
      </w:r>
    </w:p>
    <w:p w14:paraId="63ED32CC" w14:textId="77777777" w:rsidR="00D413EC" w:rsidRPr="00865B3D" w:rsidRDefault="00D413EC" w:rsidP="00D413EC">
      <w:pPr>
        <w:ind w:left="3540"/>
        <w:jc w:val="center"/>
        <w:rPr>
          <w:sz w:val="20"/>
        </w:rPr>
      </w:pPr>
      <w:r w:rsidRPr="00865B3D">
        <w:rPr>
          <w:sz w:val="20"/>
        </w:rPr>
        <w:t>(Wykonawca lub umocowany przedstawiciel, przedstawiciele,</w:t>
      </w:r>
    </w:p>
    <w:p w14:paraId="1DC2ADC7" w14:textId="77777777" w:rsidR="00D413EC" w:rsidRPr="00865B3D" w:rsidRDefault="00D413EC" w:rsidP="00D413EC">
      <w:pPr>
        <w:ind w:left="3427"/>
        <w:jc w:val="center"/>
        <w:rPr>
          <w:sz w:val="20"/>
        </w:rPr>
      </w:pPr>
      <w:r w:rsidRPr="00865B3D">
        <w:rPr>
          <w:sz w:val="20"/>
        </w:rPr>
        <w:t>w przypadku Wykonawców występujących wspólnie, Pełnomocnik</w:t>
      </w:r>
    </w:p>
    <w:p w14:paraId="509173D3" w14:textId="77777777" w:rsidR="00D413EC" w:rsidRPr="00865B3D" w:rsidRDefault="00D413EC" w:rsidP="00D413EC">
      <w:pPr>
        <w:ind w:left="3540"/>
        <w:jc w:val="center"/>
        <w:rPr>
          <w:sz w:val="20"/>
        </w:rPr>
      </w:pPr>
      <w:r w:rsidRPr="00865B3D">
        <w:rPr>
          <w:sz w:val="20"/>
        </w:rPr>
        <w:t>pieczęć imienna wraz z podpisem lub czytelny podpis)</w:t>
      </w:r>
    </w:p>
    <w:p w14:paraId="4B9303C9" w14:textId="4262730F" w:rsidR="00342777" w:rsidRDefault="00342777" w:rsidP="00342777">
      <w:pPr>
        <w:shd w:val="clear" w:color="auto" w:fill="FFFFFF" w:themeFill="background1"/>
        <w:autoSpaceDN w:val="0"/>
        <w:jc w:val="both"/>
        <w:rPr>
          <w:sz w:val="22"/>
        </w:rPr>
      </w:pPr>
    </w:p>
    <w:bookmarkEnd w:id="3"/>
    <w:p w14:paraId="0BD470DB" w14:textId="6FFA296B" w:rsidR="00D96651" w:rsidRDefault="00D96651" w:rsidP="00342777">
      <w:pPr>
        <w:jc w:val="center"/>
        <w:rPr>
          <w:rStyle w:val="Bodytext310pt"/>
          <w:rFonts w:eastAsia="Calibri"/>
        </w:rPr>
      </w:pPr>
    </w:p>
    <w:p w14:paraId="6B13DFFC" w14:textId="7484B8F6" w:rsidR="00D96651" w:rsidRDefault="00D96651" w:rsidP="00342777">
      <w:pPr>
        <w:jc w:val="center"/>
        <w:rPr>
          <w:rStyle w:val="Bodytext310pt"/>
          <w:rFonts w:eastAsia="Calibri"/>
        </w:rPr>
      </w:pPr>
    </w:p>
    <w:p w14:paraId="28C5F118" w14:textId="77777777" w:rsidR="00342777" w:rsidRDefault="00342777" w:rsidP="00342777">
      <w:pPr>
        <w:jc w:val="center"/>
        <w:rPr>
          <w:rStyle w:val="Bodytext310pt"/>
          <w:rFonts w:eastAsia="Calibri"/>
        </w:rPr>
      </w:pPr>
    </w:p>
    <w:p w14:paraId="4CBEFC43" w14:textId="5ED458E7" w:rsidR="00342777" w:rsidRDefault="00342777" w:rsidP="00342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4" w:hanging="34"/>
        <w:jc w:val="center"/>
        <w:outlineLvl w:val="1"/>
        <w:rPr>
          <w:szCs w:val="26"/>
          <w:lang w:eastAsia="ar-SA"/>
        </w:rPr>
      </w:pPr>
      <w:r>
        <w:rPr>
          <w:rFonts w:eastAsiaTheme="majorEastAsia"/>
          <w:b/>
          <w:bCs/>
          <w:sz w:val="26"/>
          <w:szCs w:val="26"/>
          <w:lang w:eastAsia="ar-SA"/>
        </w:rPr>
        <w:t>Załącznik n</w:t>
      </w:r>
      <w:r w:rsidR="001D40AD">
        <w:rPr>
          <w:rFonts w:eastAsiaTheme="majorEastAsia"/>
          <w:b/>
          <w:bCs/>
          <w:sz w:val="26"/>
          <w:szCs w:val="26"/>
          <w:lang w:eastAsia="ar-SA"/>
        </w:rPr>
        <w:t>umer</w:t>
      </w:r>
      <w:r>
        <w:rPr>
          <w:rFonts w:eastAsiaTheme="majorEastAsia"/>
          <w:b/>
          <w:bCs/>
          <w:sz w:val="26"/>
          <w:szCs w:val="26"/>
          <w:lang w:eastAsia="ar-SA"/>
        </w:rPr>
        <w:t xml:space="preserve"> </w:t>
      </w:r>
      <w:r w:rsidR="00932C9B">
        <w:rPr>
          <w:rFonts w:eastAsiaTheme="majorEastAsia"/>
          <w:b/>
          <w:bCs/>
          <w:sz w:val="26"/>
          <w:szCs w:val="26"/>
          <w:lang w:eastAsia="ar-SA"/>
        </w:rPr>
        <w:t>5</w:t>
      </w:r>
      <w:r w:rsidR="001D40AD">
        <w:rPr>
          <w:rFonts w:eastAsiaTheme="majorEastAsia"/>
          <w:b/>
          <w:bCs/>
          <w:sz w:val="26"/>
          <w:szCs w:val="26"/>
          <w:lang w:eastAsia="ar-SA"/>
        </w:rPr>
        <w:t xml:space="preserve"> do SWZ</w:t>
      </w:r>
      <w:r>
        <w:rPr>
          <w:rFonts w:eastAsiaTheme="majorEastAsia"/>
          <w:b/>
          <w:bCs/>
          <w:sz w:val="26"/>
          <w:szCs w:val="26"/>
          <w:lang w:eastAsia="ar-SA"/>
        </w:rPr>
        <w:t xml:space="preserve"> – </w:t>
      </w:r>
      <w:r>
        <w:rPr>
          <w:b/>
          <w:bCs/>
          <w:szCs w:val="26"/>
          <w:lang w:eastAsia="ar-SA"/>
        </w:rPr>
        <w:t>ZOBOWIĄZANIE INNEGO PODMIOTU DO ODDANIA DO DYSPOZYCJI WYKONAWCY ZASOBÓW NIEZBĘDNYCH NA POTRZEBY REALIZACJI ZAMÓWIENIA</w:t>
      </w:r>
    </w:p>
    <w:p w14:paraId="55E0684F" w14:textId="77777777" w:rsidR="00342777" w:rsidRDefault="00342777" w:rsidP="00342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/>
        <w:outlineLvl w:val="1"/>
        <w:rPr>
          <w:rFonts w:eastAsiaTheme="majorEastAsia"/>
          <w:b/>
          <w:bCs/>
          <w:sz w:val="26"/>
          <w:szCs w:val="26"/>
          <w:lang w:eastAsia="ar-SA"/>
        </w:rPr>
      </w:pPr>
      <w:r>
        <w:rPr>
          <w:bCs/>
          <w:szCs w:val="26"/>
          <w:lang w:eastAsia="ar-SA"/>
        </w:rPr>
        <w:t>(składane wraz z ofertą – wyłącznie w przypadku, gdy Wykonawca w celu potwierdzenia spełnienia warunków udziału w postępowaniu polega na zdolnościach innych podmiotów)</w:t>
      </w:r>
    </w:p>
    <w:p w14:paraId="1D0E93F7" w14:textId="77777777" w:rsidR="00342777" w:rsidRDefault="00342777" w:rsidP="00342777">
      <w:pPr>
        <w:jc w:val="center"/>
        <w:rPr>
          <w:rStyle w:val="Bodytext310pt"/>
          <w:rFonts w:eastAsia="Calibri"/>
          <w:lang w:eastAsia="en-US"/>
        </w:rPr>
      </w:pPr>
    </w:p>
    <w:p w14:paraId="534F2878" w14:textId="77777777" w:rsidR="00342777" w:rsidRDefault="00342777" w:rsidP="00342777">
      <w:pPr>
        <w:jc w:val="center"/>
        <w:rPr>
          <w:rStyle w:val="Bodytext310pt"/>
          <w:rFonts w:eastAsia="Calibri"/>
        </w:rPr>
      </w:pPr>
    </w:p>
    <w:p w14:paraId="5999079A" w14:textId="77777777" w:rsidR="00007D25" w:rsidRDefault="00007D25" w:rsidP="00007D25">
      <w:pPr>
        <w:jc w:val="right"/>
      </w:pPr>
    </w:p>
    <w:p w14:paraId="5EC57FD3" w14:textId="77777777" w:rsidR="00007D25" w:rsidRDefault="00007D25" w:rsidP="00007D25">
      <w:pPr>
        <w:jc w:val="right"/>
      </w:pPr>
      <w:r>
        <w:t>………………., dnia …………….</w:t>
      </w:r>
    </w:p>
    <w:p w14:paraId="59C5BC89" w14:textId="77777777" w:rsidR="00007D25" w:rsidRDefault="00007D25" w:rsidP="00007D25"/>
    <w:p w14:paraId="11DEA96A" w14:textId="0137A6F5" w:rsidR="00007D25" w:rsidRDefault="00007D25" w:rsidP="00007D25">
      <w:pPr>
        <w:widowControl w:val="0"/>
        <w:ind w:right="-142"/>
        <w:jc w:val="both"/>
        <w:outlineLvl w:val="2"/>
      </w:pPr>
      <w:r>
        <w:t xml:space="preserve">Po zapoznaniu się z treścią ogłoszenia o zamówieniu oraz Specyfikacją Warunków Zamówienia dotyczącą postępowania o udzielenie zamówienia publicznego prowadzonego w trybie przetargu nieograniczonego którego przedmiotem jest: </w:t>
      </w:r>
      <w:r w:rsidRPr="00C610AC">
        <w:rPr>
          <w:b/>
          <w:bCs/>
        </w:rPr>
        <w:t xml:space="preserve">Ocena stanu technicznego  torowisk </w:t>
      </w:r>
      <w:proofErr w:type="spellStart"/>
      <w:r w:rsidRPr="00C610AC">
        <w:rPr>
          <w:b/>
          <w:bCs/>
        </w:rPr>
        <w:t>poddźwigowych</w:t>
      </w:r>
      <w:proofErr w:type="spellEnd"/>
      <w:r w:rsidRPr="00C610AC">
        <w:rPr>
          <w:b/>
          <w:bCs/>
        </w:rPr>
        <w:t xml:space="preserve"> na wytypowanych nabrzeżach Portu Gdynia wraz z analizą, wnioskami oraz zaleceniami wynikającymi z uzyskanych pomiarów</w:t>
      </w:r>
      <w:r>
        <w:t xml:space="preserve"> </w:t>
      </w:r>
      <w:r w:rsidR="00C5534E">
        <w:t>ZHB</w:t>
      </w:r>
      <w:r w:rsidRPr="00B17CEF">
        <w:t>-227/SWZ-</w:t>
      </w:r>
      <w:r w:rsidR="00BD2357">
        <w:t>39</w:t>
      </w:r>
      <w:r w:rsidRPr="00B17CEF">
        <w:t>/MŁ/AS/2021</w:t>
      </w:r>
    </w:p>
    <w:p w14:paraId="26161296" w14:textId="77777777" w:rsidR="00007D25" w:rsidRDefault="00007D25" w:rsidP="00007D25">
      <w:pPr>
        <w:widowControl w:val="0"/>
        <w:ind w:right="-142"/>
        <w:outlineLvl w:val="2"/>
        <w:rPr>
          <w:bCs/>
        </w:rPr>
      </w:pPr>
    </w:p>
    <w:p w14:paraId="37D3DE7B" w14:textId="77777777" w:rsidR="00007D25" w:rsidRDefault="00007D25" w:rsidP="00007D25">
      <w:pPr>
        <w:keepNext/>
        <w:ind w:right="-142"/>
        <w:outlineLvl w:val="2"/>
        <w:rPr>
          <w:b/>
          <w:bCs/>
        </w:rPr>
      </w:pPr>
    </w:p>
    <w:p w14:paraId="560AF44B" w14:textId="77777777" w:rsidR="00007D25" w:rsidRDefault="00007D25" w:rsidP="00007D25">
      <w:pPr>
        <w:rPr>
          <w:lang w:eastAsia="en-US"/>
        </w:rPr>
      </w:pPr>
      <w:r>
        <w:t xml:space="preserve">Ja/My niżej podpisany/ni </w:t>
      </w:r>
    </w:p>
    <w:p w14:paraId="7D4AB264" w14:textId="77777777" w:rsidR="00007D25" w:rsidRDefault="00007D25" w:rsidP="00007D25"/>
    <w:p w14:paraId="35AA9BAB" w14:textId="77777777" w:rsidR="00007D25" w:rsidRDefault="00007D25" w:rsidP="00007D25">
      <w: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14:paraId="6D22B3FA" w14:textId="77777777" w:rsidR="00007D25" w:rsidRPr="006D3D0C" w:rsidRDefault="00007D25" w:rsidP="00007D25">
      <w:pPr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imię i nazwisko osoby upoważnionej do reprezentowania podmiotu udostępniającego)</w:t>
      </w:r>
    </w:p>
    <w:p w14:paraId="675F7B40" w14:textId="77777777" w:rsidR="00007D25" w:rsidRDefault="00007D25" w:rsidP="00007D25"/>
    <w:p w14:paraId="550822C9" w14:textId="77777777" w:rsidR="00007D25" w:rsidRDefault="00007D25" w:rsidP="00007D25">
      <w: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14:paraId="342B5F5F" w14:textId="77777777" w:rsidR="00007D25" w:rsidRPr="006D3D0C" w:rsidRDefault="00007D25" w:rsidP="00007D25">
      <w:pPr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imię i nazwisko osoby upoważnionej do reprezentowania podmiotu udostępniającego)</w:t>
      </w:r>
    </w:p>
    <w:p w14:paraId="7EF69DFE" w14:textId="77777777" w:rsidR="00007D25" w:rsidRDefault="00007D25" w:rsidP="00007D25"/>
    <w:p w14:paraId="56181B59" w14:textId="77777777" w:rsidR="00007D25" w:rsidRDefault="00007D25" w:rsidP="00007D25">
      <w:r>
        <w:t>będąc upoważnionym/upoważnionymi do reprezentowania:</w:t>
      </w:r>
    </w:p>
    <w:p w14:paraId="75DE0BC2" w14:textId="77777777" w:rsidR="00007D25" w:rsidRDefault="00007D25" w:rsidP="00007D25"/>
    <w:p w14:paraId="6275F6ED" w14:textId="77777777" w:rsidR="00007D25" w:rsidRDefault="00007D25" w:rsidP="00007D25">
      <w:r>
        <w:t>…………………………………………………………………………………………………...</w:t>
      </w:r>
    </w:p>
    <w:p w14:paraId="628EE033" w14:textId="77777777" w:rsidR="00007D25" w:rsidRPr="006D3D0C" w:rsidRDefault="00007D25" w:rsidP="00007D25">
      <w:pPr>
        <w:ind w:left="2268"/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nazwę podmiotu udostępniającego)</w:t>
      </w:r>
    </w:p>
    <w:p w14:paraId="1E3BF945" w14:textId="77777777" w:rsidR="00007D25" w:rsidRDefault="00007D25" w:rsidP="00007D25"/>
    <w:p w14:paraId="7DD67F64" w14:textId="77777777" w:rsidR="00007D25" w:rsidRDefault="00007D25" w:rsidP="00007D25"/>
    <w:p w14:paraId="28E2096E" w14:textId="77777777" w:rsidR="00007D25" w:rsidRDefault="00007D25" w:rsidP="00007D25">
      <w:r>
        <w:t>…………………………………………………………………………………………………...</w:t>
      </w:r>
    </w:p>
    <w:p w14:paraId="02907C3C" w14:textId="77777777" w:rsidR="00007D25" w:rsidRPr="006D3D0C" w:rsidRDefault="00007D25" w:rsidP="00007D25">
      <w:pPr>
        <w:ind w:firstLine="2268"/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adres podmiotu udostępniającego)</w:t>
      </w:r>
    </w:p>
    <w:p w14:paraId="7BFAB0E8" w14:textId="77777777" w:rsidR="00007D25" w:rsidRDefault="00007D25" w:rsidP="00007D25"/>
    <w:p w14:paraId="5B61AD71" w14:textId="77777777" w:rsidR="00007D25" w:rsidRDefault="00007D25" w:rsidP="00007D25">
      <w:pPr>
        <w:jc w:val="both"/>
      </w:pPr>
      <w:r>
        <w:t xml:space="preserve">Działając w imieniu i na rzecz wyżej wskazanego podmiotu udostępniającego – zobowiązujemy się do udostępnienia ……...................…………..……………. </w:t>
      </w:r>
      <w:r>
        <w:rPr>
          <w:i/>
        </w:rPr>
        <w:t>(wpisać komu)</w:t>
      </w:r>
      <w:r>
        <w:t xml:space="preserve"> z siedzibą w ………………………………………………………………………..… (</w:t>
      </w:r>
      <w:r>
        <w:rPr>
          <w:i/>
        </w:rPr>
        <w:t>wpisać)</w:t>
      </w:r>
      <w:r>
        <w:t>, zwanemu dalej Wykonawcą, posiadanych przez nas zasobów niezbędnych do realizacji zamówienia.</w:t>
      </w:r>
    </w:p>
    <w:p w14:paraId="4D47ADE1" w14:textId="77777777" w:rsidR="00007D25" w:rsidRDefault="00007D25" w:rsidP="00007D25"/>
    <w:p w14:paraId="51E664CF" w14:textId="77777777" w:rsidR="00007D25" w:rsidRDefault="00007D25" w:rsidP="00007D25">
      <w:pPr>
        <w:numPr>
          <w:ilvl w:val="0"/>
          <w:numId w:val="39"/>
        </w:numPr>
        <w:jc w:val="both"/>
      </w:pPr>
      <w:r>
        <w:t>zakres zasobów, jakie udostępniamy Wykonawcy:</w:t>
      </w:r>
    </w:p>
    <w:p w14:paraId="0EB62B66" w14:textId="77777777" w:rsidR="00007D25" w:rsidRPr="00C610AC" w:rsidRDefault="00007D25" w:rsidP="00007D25">
      <w:pPr>
        <w:numPr>
          <w:ilvl w:val="1"/>
          <w:numId w:val="39"/>
        </w:numPr>
        <w:ind w:left="709" w:hanging="349"/>
        <w:jc w:val="both"/>
        <w:rPr>
          <w:i/>
        </w:rPr>
      </w:pPr>
      <w:r>
        <w:t>…………………………………………………………………………………………</w:t>
      </w:r>
    </w:p>
    <w:p w14:paraId="7DABA57E" w14:textId="77777777" w:rsidR="00007D25" w:rsidRPr="006D3D0C" w:rsidRDefault="00007D25" w:rsidP="00007D25">
      <w:pPr>
        <w:ind w:left="709"/>
        <w:jc w:val="both"/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 xml:space="preserve">(należy wyspecyfikować udostępniane zasoby) </w:t>
      </w:r>
    </w:p>
    <w:p w14:paraId="3CF8D0E1" w14:textId="77777777" w:rsidR="00007D25" w:rsidRPr="006D3D0C" w:rsidRDefault="00007D25" w:rsidP="00007D25">
      <w:pPr>
        <w:numPr>
          <w:ilvl w:val="1"/>
          <w:numId w:val="39"/>
        </w:numPr>
        <w:jc w:val="both"/>
        <w:rPr>
          <w:i/>
          <w:sz w:val="20"/>
          <w:szCs w:val="20"/>
        </w:rPr>
      </w:pPr>
      <w:r>
        <w:t xml:space="preserve">………………………………………………………………………………………… </w:t>
      </w:r>
      <w:r w:rsidRPr="006D3D0C">
        <w:rPr>
          <w:i/>
          <w:sz w:val="20"/>
          <w:szCs w:val="20"/>
        </w:rPr>
        <w:t>(należy wyspecyfikować udostępniane zasoby)</w:t>
      </w:r>
    </w:p>
    <w:p w14:paraId="30721631" w14:textId="24888826" w:rsidR="00007D25" w:rsidRDefault="00007D25" w:rsidP="00007D25">
      <w:pPr>
        <w:numPr>
          <w:ilvl w:val="1"/>
          <w:numId w:val="39"/>
        </w:numPr>
        <w:jc w:val="both"/>
        <w:rPr>
          <w:i/>
          <w:sz w:val="20"/>
          <w:szCs w:val="20"/>
        </w:rPr>
      </w:pPr>
      <w:r>
        <w:t xml:space="preserve">………………………………………………………………………………………… </w:t>
      </w:r>
      <w:r w:rsidRPr="006D3D0C">
        <w:rPr>
          <w:i/>
          <w:sz w:val="20"/>
          <w:szCs w:val="20"/>
        </w:rPr>
        <w:t>(należy wyspecyfikować udostępniane zasoby)</w:t>
      </w:r>
    </w:p>
    <w:p w14:paraId="24DBDD9E" w14:textId="77777777" w:rsidR="001B3C56" w:rsidRPr="006D3D0C" w:rsidRDefault="001B3C56" w:rsidP="006D3D0C">
      <w:pPr>
        <w:ind w:left="720"/>
        <w:jc w:val="both"/>
        <w:rPr>
          <w:i/>
          <w:sz w:val="20"/>
          <w:szCs w:val="20"/>
        </w:rPr>
      </w:pPr>
    </w:p>
    <w:p w14:paraId="23CA1019" w14:textId="77777777" w:rsidR="00007D25" w:rsidRDefault="00007D25" w:rsidP="00007D25">
      <w:pPr>
        <w:numPr>
          <w:ilvl w:val="0"/>
          <w:numId w:val="39"/>
        </w:numPr>
        <w:jc w:val="both"/>
      </w:pPr>
      <w:r>
        <w:t>sposób wykorzystania udostępnionych zasobów przy wykonywaniu zamówienia będzie następujący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19D84EB3" w14:textId="77777777" w:rsidR="00007D25" w:rsidRDefault="00007D25" w:rsidP="00007D25">
      <w:pPr>
        <w:numPr>
          <w:ilvl w:val="0"/>
          <w:numId w:val="39"/>
        </w:numPr>
        <w:jc w:val="both"/>
      </w:pPr>
      <w:r>
        <w:t>zakres i okres naszego udziału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FE4AC" w14:textId="77777777" w:rsidR="00007D25" w:rsidRDefault="00007D25" w:rsidP="00007D25">
      <w:pPr>
        <w:ind w:left="360"/>
      </w:pPr>
    </w:p>
    <w:p w14:paraId="06046471" w14:textId="5DA5E509" w:rsidR="00007D25" w:rsidRDefault="00007D25" w:rsidP="00007D25">
      <w:pPr>
        <w:ind w:left="284" w:hanging="284"/>
      </w:pPr>
      <w:r>
        <w:t xml:space="preserve">4) podmiot będzie realizował niżej wymienione </w:t>
      </w:r>
      <w:r w:rsidR="00FA5605">
        <w:t>prace</w:t>
      </w:r>
      <w:r>
        <w:t>, których dotyczą udostępnione zasoby odnoszące się do warunków udziału, na których polega Wykonawca:</w:t>
      </w:r>
    </w:p>
    <w:p w14:paraId="718E013D" w14:textId="77777777" w:rsidR="00007D25" w:rsidRDefault="00007D25" w:rsidP="00007D25">
      <w:pPr>
        <w:ind w:left="284"/>
      </w:pPr>
      <w:r>
        <w:t>………………………………………………………………………………………………..</w:t>
      </w:r>
    </w:p>
    <w:p w14:paraId="6FD27838" w14:textId="77777777" w:rsidR="00007D25" w:rsidRDefault="00007D25" w:rsidP="00007D25">
      <w:pPr>
        <w:ind w:left="284"/>
      </w:pPr>
      <w:r>
        <w:t>..................................................................................................................................................</w:t>
      </w:r>
    </w:p>
    <w:p w14:paraId="785AEE4E" w14:textId="77777777" w:rsidR="00007D25" w:rsidRDefault="00007D25" w:rsidP="00007D25"/>
    <w:p w14:paraId="5375312D" w14:textId="77777777" w:rsidR="00007D25" w:rsidRDefault="00007D25" w:rsidP="00007D25"/>
    <w:p w14:paraId="51EC7B84" w14:textId="77777777" w:rsidR="00007D25" w:rsidRDefault="00007D25" w:rsidP="00007D25">
      <w:pPr>
        <w:jc w:val="both"/>
      </w:pPr>
      <w:r>
        <w:t xml:space="preserve">W związku z powyższym oddajemy Wykonawcy do dyspozycji ww. zasoby w celu korzystania z nich przez Wykonawcę – w przypadku wyboru jego oferty w ww. postępowaniu i udzielenia mu zamówienia - przy wykonaniu przedmiotu zamówienia </w:t>
      </w:r>
    </w:p>
    <w:p w14:paraId="784B4D91" w14:textId="77777777" w:rsidR="00007D25" w:rsidRDefault="00007D25" w:rsidP="00007D25"/>
    <w:p w14:paraId="7BEBB2FA" w14:textId="77777777" w:rsidR="00007D25" w:rsidRDefault="00007D25" w:rsidP="00007D25">
      <w:pPr>
        <w:jc w:val="right"/>
      </w:pPr>
    </w:p>
    <w:p w14:paraId="1C3E120A" w14:textId="77777777" w:rsidR="00007D25" w:rsidRDefault="00007D25" w:rsidP="00007D25">
      <w:pPr>
        <w:jc w:val="right"/>
      </w:pPr>
    </w:p>
    <w:p w14:paraId="1446CECB" w14:textId="77777777" w:rsidR="00007D25" w:rsidRDefault="00007D25" w:rsidP="00007D25">
      <w:pPr>
        <w:jc w:val="right"/>
      </w:pPr>
      <w:r>
        <w:t>………………., dnia …………….</w:t>
      </w:r>
    </w:p>
    <w:p w14:paraId="7B780E52" w14:textId="77777777" w:rsidR="00007D25" w:rsidRDefault="00007D25" w:rsidP="00007D25"/>
    <w:p w14:paraId="47CA520E" w14:textId="77777777" w:rsidR="00007D25" w:rsidRDefault="00007D25" w:rsidP="00007D25"/>
    <w:p w14:paraId="37BABD13" w14:textId="77777777" w:rsidR="00007D25" w:rsidRDefault="00007D25" w:rsidP="00007D25">
      <w:pPr>
        <w:ind w:left="3540"/>
        <w:jc w:val="center"/>
      </w:pPr>
      <w:r>
        <w:t xml:space="preserve">                       </w:t>
      </w:r>
    </w:p>
    <w:p w14:paraId="11F46184" w14:textId="77777777" w:rsidR="00007D25" w:rsidRDefault="00007D25" w:rsidP="00007D25">
      <w:pPr>
        <w:ind w:left="3540"/>
        <w:jc w:val="center"/>
      </w:pPr>
    </w:p>
    <w:p w14:paraId="674DAFBC" w14:textId="77777777" w:rsidR="00007D25" w:rsidRDefault="00007D25" w:rsidP="00007D25">
      <w:pPr>
        <w:ind w:left="3540"/>
        <w:jc w:val="right"/>
      </w:pPr>
      <w:r>
        <w:t>…………………………………..…………………</w:t>
      </w:r>
    </w:p>
    <w:p w14:paraId="2A5BB4A3" w14:textId="77777777" w:rsidR="00007D25" w:rsidRDefault="00007D25" w:rsidP="00007D25">
      <w:pPr>
        <w:ind w:left="5400" w:right="70"/>
        <w:rPr>
          <w:i/>
          <w:sz w:val="20"/>
        </w:rPr>
      </w:pPr>
      <w:r>
        <w:rPr>
          <w:i/>
          <w:sz w:val="20"/>
        </w:rPr>
        <w:t xml:space="preserve">Podpis osób uprawnionych do składania oświadczeń woli w imieniu Wykonawcy </w:t>
      </w:r>
    </w:p>
    <w:p w14:paraId="1B2D95ED" w14:textId="77777777" w:rsidR="00007D25" w:rsidRDefault="00007D25" w:rsidP="00007D25">
      <w:pPr>
        <w:rPr>
          <w:lang w:eastAsia="en-US"/>
        </w:rPr>
      </w:pPr>
    </w:p>
    <w:p w14:paraId="3EDD6E3A" w14:textId="77777777" w:rsidR="00007D25" w:rsidRDefault="00007D25" w:rsidP="00007D25"/>
    <w:p w14:paraId="4FDA8BB3" w14:textId="77777777" w:rsidR="00007D25" w:rsidRDefault="00007D25" w:rsidP="00007D25">
      <w:pPr>
        <w:rPr>
          <w:rFonts w:eastAsiaTheme="minorHAnsi" w:cstheme="minorBidi"/>
        </w:rPr>
      </w:pPr>
    </w:p>
    <w:p w14:paraId="0E2E29B2" w14:textId="77777777" w:rsidR="00007D25" w:rsidRPr="0083658F" w:rsidRDefault="00007D25" w:rsidP="00007D25">
      <w:pPr>
        <w:spacing w:line="276" w:lineRule="auto"/>
        <w:jc w:val="center"/>
        <w:rPr>
          <w:rFonts w:eastAsiaTheme="minorHAnsi"/>
          <w:lang w:eastAsia="en-US"/>
        </w:rPr>
      </w:pPr>
    </w:p>
    <w:p w14:paraId="1C025913" w14:textId="77777777" w:rsidR="00007D25" w:rsidRDefault="00007D25" w:rsidP="00007D25"/>
    <w:p w14:paraId="211FE55A" w14:textId="77777777" w:rsidR="00007D25" w:rsidRDefault="00007D25" w:rsidP="00007D25"/>
    <w:p w14:paraId="500C1FFE" w14:textId="77777777" w:rsidR="007629EB" w:rsidRDefault="007629EB"/>
    <w:sectPr w:rsidR="00762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EBF5" w14:textId="77777777" w:rsidR="006B310A" w:rsidRDefault="006B310A">
      <w:r>
        <w:separator/>
      </w:r>
    </w:p>
  </w:endnote>
  <w:endnote w:type="continuationSeparator" w:id="0">
    <w:p w14:paraId="60CC0F72" w14:textId="77777777" w:rsidR="006B310A" w:rsidRDefault="006B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5659" w14:textId="77777777" w:rsidR="0021424A" w:rsidRDefault="00272A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39612"/>
      <w:docPartObj>
        <w:docPartGallery w:val="Page Numbers (Bottom of Page)"/>
        <w:docPartUnique/>
      </w:docPartObj>
    </w:sdtPr>
    <w:sdtEndPr/>
    <w:sdtContent>
      <w:p w14:paraId="7BDD026D" w14:textId="77777777" w:rsidR="0021424A" w:rsidRDefault="003427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8B304B5" w14:textId="77777777" w:rsidR="0021424A" w:rsidRDefault="00272A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7DA6" w14:textId="77777777" w:rsidR="0021424A" w:rsidRDefault="00272A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4E73" w14:textId="77777777" w:rsidR="006B310A" w:rsidRDefault="006B310A">
      <w:r>
        <w:separator/>
      </w:r>
    </w:p>
  </w:footnote>
  <w:footnote w:type="continuationSeparator" w:id="0">
    <w:p w14:paraId="525EED04" w14:textId="77777777" w:rsidR="006B310A" w:rsidRDefault="006B310A">
      <w:r>
        <w:continuationSeparator/>
      </w:r>
    </w:p>
  </w:footnote>
  <w:footnote w:id="1">
    <w:p w14:paraId="6B8A9D11" w14:textId="626F46B7" w:rsidR="004F077D" w:rsidRDefault="004F07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DCD">
        <w:rPr>
          <w:i/>
          <w:iCs/>
          <w:sz w:val="16"/>
          <w:szCs w:val="16"/>
          <w:vertAlign w:val="superscript"/>
        </w:rPr>
        <w:t>-</w:t>
      </w:r>
      <w:r w:rsidRPr="003B3DCD">
        <w:rPr>
          <w:i/>
          <w:iCs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A4CB" w14:textId="77777777" w:rsidR="0021424A" w:rsidRDefault="00272A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C1B3" w14:textId="77777777" w:rsidR="0021424A" w:rsidRDefault="00272A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F5E2" w14:textId="77777777" w:rsidR="0021424A" w:rsidRDefault="00272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E76A5F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</w:lvl>
  </w:abstractNum>
  <w:abstractNum w:abstractNumId="1" w15:restartNumberingAfterBreak="0">
    <w:nsid w:val="006E21C9"/>
    <w:multiLevelType w:val="hybridMultilevel"/>
    <w:tmpl w:val="B882D7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B5459"/>
    <w:multiLevelType w:val="hybridMultilevel"/>
    <w:tmpl w:val="288E45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3C7B0C"/>
    <w:multiLevelType w:val="hybridMultilevel"/>
    <w:tmpl w:val="C08E9EF0"/>
    <w:lvl w:ilvl="0" w:tplc="0A523E5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8B5015"/>
    <w:multiLevelType w:val="hybridMultilevel"/>
    <w:tmpl w:val="D828E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1118"/>
    <w:multiLevelType w:val="hybridMultilevel"/>
    <w:tmpl w:val="015C6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232E4"/>
    <w:multiLevelType w:val="hybridMultilevel"/>
    <w:tmpl w:val="587A98CE"/>
    <w:lvl w:ilvl="0" w:tplc="319A31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36AE"/>
    <w:multiLevelType w:val="hybridMultilevel"/>
    <w:tmpl w:val="7B666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70A"/>
    <w:multiLevelType w:val="hybridMultilevel"/>
    <w:tmpl w:val="FBD6FC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AC32D9"/>
    <w:multiLevelType w:val="hybridMultilevel"/>
    <w:tmpl w:val="01C2B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010"/>
    <w:multiLevelType w:val="hybridMultilevel"/>
    <w:tmpl w:val="F07C5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15B1E"/>
    <w:multiLevelType w:val="hybridMultilevel"/>
    <w:tmpl w:val="396EA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A6679"/>
    <w:multiLevelType w:val="hybridMultilevel"/>
    <w:tmpl w:val="443AE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C78FF"/>
    <w:multiLevelType w:val="hybridMultilevel"/>
    <w:tmpl w:val="534C1156"/>
    <w:lvl w:ilvl="0" w:tplc="EBBE9A7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D2C27"/>
    <w:multiLevelType w:val="hybridMultilevel"/>
    <w:tmpl w:val="3C54B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B11DB7"/>
    <w:multiLevelType w:val="hybridMultilevel"/>
    <w:tmpl w:val="7232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190B82"/>
    <w:multiLevelType w:val="hybridMultilevel"/>
    <w:tmpl w:val="B1FC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B524E"/>
    <w:multiLevelType w:val="hybridMultilevel"/>
    <w:tmpl w:val="907A3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51805"/>
    <w:multiLevelType w:val="multilevel"/>
    <w:tmpl w:val="0D584C36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19" w15:restartNumberingAfterBreak="0">
    <w:nsid w:val="432D6106"/>
    <w:multiLevelType w:val="multilevel"/>
    <w:tmpl w:val="0D584C36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20" w15:restartNumberingAfterBreak="0">
    <w:nsid w:val="441360AD"/>
    <w:multiLevelType w:val="hybridMultilevel"/>
    <w:tmpl w:val="F1C25760"/>
    <w:lvl w:ilvl="0" w:tplc="50E26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A1C33"/>
    <w:multiLevelType w:val="hybridMultilevel"/>
    <w:tmpl w:val="A164E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504D5"/>
    <w:multiLevelType w:val="hybridMultilevel"/>
    <w:tmpl w:val="F27C2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9409FF"/>
    <w:multiLevelType w:val="multilevel"/>
    <w:tmpl w:val="0D584C36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24" w15:restartNumberingAfterBreak="0">
    <w:nsid w:val="5198757A"/>
    <w:multiLevelType w:val="hybridMultilevel"/>
    <w:tmpl w:val="25A21584"/>
    <w:lvl w:ilvl="0" w:tplc="B560DA1E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45576B"/>
    <w:multiLevelType w:val="multilevel"/>
    <w:tmpl w:val="8BB8B534"/>
    <w:name w:val="WWNum292"/>
    <w:lvl w:ilvl="0">
      <w:start w:val="3"/>
      <w:numFmt w:val="none"/>
      <w:lvlText w:val="1. 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26" w15:restartNumberingAfterBreak="0">
    <w:nsid w:val="5A7456D5"/>
    <w:multiLevelType w:val="hybridMultilevel"/>
    <w:tmpl w:val="D0002E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0C41A2"/>
    <w:multiLevelType w:val="multilevel"/>
    <w:tmpl w:val="CF2A0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E6BC9"/>
    <w:multiLevelType w:val="hybridMultilevel"/>
    <w:tmpl w:val="AE267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7392F"/>
    <w:multiLevelType w:val="hybridMultilevel"/>
    <w:tmpl w:val="0FFA4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F0D83"/>
    <w:multiLevelType w:val="hybridMultilevel"/>
    <w:tmpl w:val="0798D050"/>
    <w:lvl w:ilvl="0" w:tplc="420C59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54DAC"/>
    <w:multiLevelType w:val="hybridMultilevel"/>
    <w:tmpl w:val="7EB45B3E"/>
    <w:lvl w:ilvl="0" w:tplc="869484F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F3832"/>
    <w:multiLevelType w:val="hybridMultilevel"/>
    <w:tmpl w:val="464AD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6007A"/>
    <w:multiLevelType w:val="hybridMultilevel"/>
    <w:tmpl w:val="8560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23FB1"/>
    <w:multiLevelType w:val="multilevel"/>
    <w:tmpl w:val="7EDC66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27A0477"/>
    <w:multiLevelType w:val="hybridMultilevel"/>
    <w:tmpl w:val="CADAA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D3550"/>
    <w:multiLevelType w:val="hybridMultilevel"/>
    <w:tmpl w:val="E0800F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AB1AAD"/>
    <w:multiLevelType w:val="hybridMultilevel"/>
    <w:tmpl w:val="A9E2B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DA272C"/>
    <w:multiLevelType w:val="hybridMultilevel"/>
    <w:tmpl w:val="FBD6FC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9E0C08"/>
    <w:multiLevelType w:val="hybridMultilevel"/>
    <w:tmpl w:val="2E526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7"/>
  </w:num>
  <w:num w:numId="3">
    <w:abstractNumId w:val="3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0"/>
  </w:num>
  <w:num w:numId="28">
    <w:abstractNumId w:val="14"/>
  </w:num>
  <w:num w:numId="29">
    <w:abstractNumId w:val="32"/>
  </w:num>
  <w:num w:numId="30">
    <w:abstractNumId w:val="15"/>
  </w:num>
  <w:num w:numId="31">
    <w:abstractNumId w:val="28"/>
  </w:num>
  <w:num w:numId="32">
    <w:abstractNumId w:val="34"/>
  </w:num>
  <w:num w:numId="33">
    <w:abstractNumId w:val="6"/>
  </w:num>
  <w:num w:numId="34">
    <w:abstractNumId w:val="0"/>
  </w:num>
  <w:num w:numId="35">
    <w:abstractNumId w:val="29"/>
  </w:num>
  <w:num w:numId="36">
    <w:abstractNumId w:val="31"/>
  </w:num>
  <w:num w:numId="37">
    <w:abstractNumId w:val="5"/>
  </w:num>
  <w:num w:numId="38">
    <w:abstractNumId w:val="21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77"/>
    <w:rsid w:val="00007D25"/>
    <w:rsid w:val="00011E7D"/>
    <w:rsid w:val="00016222"/>
    <w:rsid w:val="000179BE"/>
    <w:rsid w:val="00092974"/>
    <w:rsid w:val="000E339C"/>
    <w:rsid w:val="00124AC1"/>
    <w:rsid w:val="001267B9"/>
    <w:rsid w:val="00172DE3"/>
    <w:rsid w:val="001B3C56"/>
    <w:rsid w:val="001B74FD"/>
    <w:rsid w:val="001D40AD"/>
    <w:rsid w:val="00220626"/>
    <w:rsid w:val="00246635"/>
    <w:rsid w:val="00272A1B"/>
    <w:rsid w:val="0028240B"/>
    <w:rsid w:val="002C32DE"/>
    <w:rsid w:val="002E378E"/>
    <w:rsid w:val="003325D8"/>
    <w:rsid w:val="00342777"/>
    <w:rsid w:val="003744D5"/>
    <w:rsid w:val="00382D2D"/>
    <w:rsid w:val="004439BB"/>
    <w:rsid w:val="00483658"/>
    <w:rsid w:val="00486AA4"/>
    <w:rsid w:val="004D062D"/>
    <w:rsid w:val="004D61EF"/>
    <w:rsid w:val="004F077D"/>
    <w:rsid w:val="005347CF"/>
    <w:rsid w:val="00635CFB"/>
    <w:rsid w:val="0063687D"/>
    <w:rsid w:val="00650AD8"/>
    <w:rsid w:val="006B310A"/>
    <w:rsid w:val="006B3A6A"/>
    <w:rsid w:val="006B6BF3"/>
    <w:rsid w:val="006D3D0C"/>
    <w:rsid w:val="007629EB"/>
    <w:rsid w:val="00792027"/>
    <w:rsid w:val="00794E0C"/>
    <w:rsid w:val="00821E5B"/>
    <w:rsid w:val="0085158A"/>
    <w:rsid w:val="008D7A09"/>
    <w:rsid w:val="008F2770"/>
    <w:rsid w:val="00932C9B"/>
    <w:rsid w:val="009C5620"/>
    <w:rsid w:val="009E064B"/>
    <w:rsid w:val="009F5087"/>
    <w:rsid w:val="00AB03E0"/>
    <w:rsid w:val="00AB5756"/>
    <w:rsid w:val="00AE07E8"/>
    <w:rsid w:val="00B06AFE"/>
    <w:rsid w:val="00B42E6D"/>
    <w:rsid w:val="00B6253D"/>
    <w:rsid w:val="00B66C0B"/>
    <w:rsid w:val="00BD2357"/>
    <w:rsid w:val="00C5534E"/>
    <w:rsid w:val="00C7000D"/>
    <w:rsid w:val="00C95D4C"/>
    <w:rsid w:val="00D413EC"/>
    <w:rsid w:val="00D96651"/>
    <w:rsid w:val="00EA5495"/>
    <w:rsid w:val="00FA5605"/>
    <w:rsid w:val="00FC2F13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3476"/>
  <w15:chartTrackingRefBased/>
  <w15:docId w15:val="{74C37235-E130-4DBA-89D6-1B63A606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27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2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27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27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aliases w:val="normalny tekst,List Paragraph,ppkt,Wypunktowanie,Akapit z listą1,CW_Lista,Akapit z listą BS,L1,Numerowanie,Podsis rysunku,BulletC"/>
    <w:basedOn w:val="Normalny"/>
    <w:link w:val="AkapitzlistZnak"/>
    <w:uiPriority w:val="34"/>
    <w:qFormat/>
    <w:rsid w:val="00342777"/>
    <w:pPr>
      <w:ind w:left="708"/>
    </w:pPr>
  </w:style>
  <w:style w:type="paragraph" w:customStyle="1" w:styleId="Skrconyadreszwrotny">
    <w:name w:val="Skrócony adres zwrotny"/>
    <w:basedOn w:val="Normalny"/>
    <w:rsid w:val="00342777"/>
    <w:rPr>
      <w:szCs w:val="20"/>
    </w:rPr>
  </w:style>
  <w:style w:type="character" w:styleId="Hipercze">
    <w:name w:val="Hyperlink"/>
    <w:basedOn w:val="Domylnaczcionkaakapitu"/>
    <w:uiPriority w:val="99"/>
    <w:unhideWhenUsed/>
    <w:rsid w:val="00342777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List Paragraph Znak,ppkt Znak,Wypunktowanie Znak,Akapit z listą1 Znak,CW_Lista Znak,Akapit z listą BS Znak,L1 Znak,Numerowanie Znak,Podsis rysunku Znak,BulletC Znak"/>
    <w:link w:val="Akapitzlist"/>
    <w:uiPriority w:val="34"/>
    <w:locked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pZnak">
    <w:name w:val="ustęp Znak"/>
    <w:link w:val="ustp"/>
    <w:locked/>
    <w:rsid w:val="00342777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342777"/>
    <w:pPr>
      <w:suppressAutoHyphens/>
      <w:spacing w:line="276" w:lineRule="auto"/>
      <w:ind w:left="360"/>
      <w:jc w:val="both"/>
      <w:outlineLvl w:val="6"/>
    </w:pPr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342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locked/>
    <w:rsid w:val="00342777"/>
    <w:rPr>
      <w:rFonts w:ascii="Times New Roman" w:eastAsia="Calibri" w:hAnsi="Times New Roman" w:cs="Times New Roman"/>
      <w:b/>
      <w:sz w:val="24"/>
    </w:rPr>
  </w:style>
  <w:style w:type="paragraph" w:customStyle="1" w:styleId="paragraf">
    <w:name w:val="paragraf"/>
    <w:basedOn w:val="Normalny"/>
    <w:link w:val="paragrafZnak"/>
    <w:qFormat/>
    <w:rsid w:val="00342777"/>
    <w:pPr>
      <w:spacing w:line="360" w:lineRule="auto"/>
      <w:jc w:val="center"/>
    </w:pPr>
    <w:rPr>
      <w:rFonts w:eastAsia="Calibri"/>
      <w:b/>
      <w:szCs w:val="22"/>
      <w:lang w:eastAsia="en-US"/>
    </w:rPr>
  </w:style>
  <w:style w:type="paragraph" w:customStyle="1" w:styleId="Tekstblokowy1">
    <w:name w:val="Tekst blokowy1"/>
    <w:basedOn w:val="Normalny"/>
    <w:rsid w:val="00342777"/>
    <w:pPr>
      <w:suppressAutoHyphens/>
      <w:spacing w:line="240" w:lineRule="atLeast"/>
      <w:ind w:left="426" w:right="195" w:hanging="426"/>
      <w:jc w:val="both"/>
    </w:pPr>
    <w:rPr>
      <w:kern w:val="2"/>
      <w:szCs w:val="20"/>
      <w:lang w:eastAsia="ar-SA"/>
    </w:rPr>
  </w:style>
  <w:style w:type="character" w:customStyle="1" w:styleId="Bodytext310pt">
    <w:name w:val="Body text (3) + 10 pt"/>
    <w:aliases w:val="Not Bold"/>
    <w:rsid w:val="003427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Heading6Spacing1pt">
    <w:name w:val="Heading #6 + Spacing 1 pt"/>
    <w:rsid w:val="0034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2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3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5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5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7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D6C6-2DCE-469D-915C-A565F2C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giewicz Marta</dc:creator>
  <cp:keywords/>
  <dc:description/>
  <cp:lastModifiedBy>Ługiewicz Marta</cp:lastModifiedBy>
  <cp:revision>2</cp:revision>
  <dcterms:created xsi:type="dcterms:W3CDTF">2021-07-22T10:50:00Z</dcterms:created>
  <dcterms:modified xsi:type="dcterms:W3CDTF">2021-07-22T10:50:00Z</dcterms:modified>
</cp:coreProperties>
</file>